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666DC6" w:rsidP="00C43A43">
      <w:pPr>
        <w:pStyle w:val="Title"/>
      </w:pPr>
      <w:bookmarkStart w:id="0" w:name="_GoBack"/>
      <w:bookmarkEnd w:id="0"/>
      <w:r>
        <w:t>Riverside</w:t>
      </w:r>
      <w:r w:rsidR="00601364">
        <w:t xml:space="preserve"> </w:t>
      </w:r>
      <w:r w:rsidR="004D2317">
        <w:t>C</w:t>
      </w:r>
      <w:r w:rsidR="004D2317" w:rsidRPr="00FB0FF1">
        <w:t xml:space="preserve">ounty: </w:t>
      </w:r>
      <w:r w:rsidR="005B3EAA">
        <w:t>Data Notebook 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245609" w:rsidP="00E71203">
      <w:pPr>
        <w:rPr>
          <w:sz w:val="22"/>
          <w:szCs w:val="22"/>
        </w:rPr>
      </w:pPr>
      <w:r>
        <w:rPr>
          <w:noProof/>
          <w:sz w:val="22"/>
          <w:szCs w:val="22"/>
        </w:rPr>
        <w:pict>
          <v:rect id="Rectangle 396" o:spid="_x0000_s1026" style="position:absolute;margin-left:-14.25pt;margin-top:-13.95pt;width:141pt;height:160.5pt;flip:x;z-index:25165926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v:textbox>
            <w10:wrap type="square" anchorx="margin" anchory="margin"/>
          </v:rect>
        </w:pict>
      </w:r>
      <w:r w:rsidR="00E71203">
        <w:rPr>
          <w:sz w:val="22"/>
          <w:szCs w:val="22"/>
        </w:rPr>
        <w:t xml:space="preserve">      </w:t>
      </w:r>
      <w:r w:rsidR="007B0FE3">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245609" w:rsidP="00726A10">
      <w:pPr>
        <w:rPr>
          <w:sz w:val="22"/>
          <w:szCs w:val="22"/>
        </w:rPr>
      </w:pPr>
      <w:hyperlink r:id="rId11" w:history="1">
        <w:r w:rsidR="00726A10" w:rsidRPr="00146D04">
          <w:rPr>
            <w:rStyle w:val="Hyperlink"/>
            <w:sz w:val="22"/>
            <w:szCs w:val="22"/>
          </w:rPr>
          <w:t>DataNotebook@cmhpc.ca.gov</w:t>
        </w:r>
      </w:hyperlink>
      <w:r w:rsidR="00726A10" w:rsidRPr="00146D04">
        <w:rPr>
          <w:sz w:val="22"/>
          <w:szCs w:val="22"/>
        </w:rPr>
        <w:t xml:space="preserve">, </w:t>
      </w:r>
      <w:r w:rsidR="00146D04">
        <w:rPr>
          <w:sz w:val="22"/>
          <w:szCs w:val="22"/>
        </w:rPr>
        <w:t xml:space="preserve"> </w:t>
      </w:r>
      <w:r w:rsidR="00726A10" w:rsidRPr="00146D04">
        <w:rPr>
          <w:sz w:val="22"/>
          <w:szCs w:val="22"/>
        </w:rPr>
        <w:t xml:space="preserve">or </w:t>
      </w:r>
      <w:r w:rsidR="00146D04">
        <w:rPr>
          <w:sz w:val="22"/>
          <w:szCs w:val="22"/>
        </w:rPr>
        <w:t xml:space="preserve"> </w:t>
      </w:r>
      <w:hyperlink r:id="rId12" w:history="1">
        <w:r w:rsidR="00726A10" w:rsidRPr="00146D04">
          <w:rPr>
            <w:rStyle w:val="Hyperlink"/>
            <w:sz w:val="22"/>
            <w:szCs w:val="22"/>
          </w:rPr>
          <w:t>Linda.Dickerson@cmhpc.ca.gov</w:t>
        </w:r>
      </w:hyperlink>
      <w:r w:rsidR="00726A10" w:rsidRPr="00146D04">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Some data comes from APS Healthcare/EQRO, which gave permission to use their figures and tables, prepared for review of each county’s Medi-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3" w:history="1">
        <w:r w:rsidR="00726A10" w:rsidRPr="00146D04">
          <w:rPr>
            <w:rStyle w:val="Hyperlink"/>
            <w:sz w:val="22"/>
            <w:szCs w:val="22"/>
          </w:rPr>
          <w:t>http://caeqro.com/webx/.ee85675/</w:t>
        </w:r>
      </w:hyperlink>
    </w:p>
    <w:p w:rsidR="00726A10" w:rsidRPr="00146D04" w:rsidRDefault="00726A10" w:rsidP="00E71203">
      <w:pPr>
        <w:ind w:firstLine="720"/>
        <w:rPr>
          <w:sz w:val="22"/>
          <w:szCs w:val="22"/>
        </w:rPr>
      </w:pPr>
      <w:r w:rsidRPr="00146D04">
        <w:rPr>
          <w:sz w:val="22"/>
          <w:szCs w:val="22"/>
        </w:rPr>
        <w:t xml:space="preserve">_____ Fiscal Year 2012 -- 2013:   </w:t>
      </w:r>
      <w:hyperlink r:id="rId14" w:history="1">
        <w:r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t>This Page Intentionally Left Blank</w:t>
      </w:r>
      <w:r w:rsidR="00584ABF" w:rsidRPr="00BF3EC3">
        <w:br w:type="page"/>
      </w:r>
    </w:p>
    <w:p w:rsidR="003644DB" w:rsidRPr="009C5BDA" w:rsidRDefault="00666DC6" w:rsidP="003644DB">
      <w:pPr>
        <w:pStyle w:val="Title"/>
      </w:pPr>
      <w:r>
        <w:t>Riverside</w:t>
      </w:r>
      <w:r w:rsidR="003644DB">
        <w:t xml:space="preserve"> County:  Data Notebook 2014</w:t>
      </w:r>
      <w:r w:rsidR="003644DB" w:rsidRPr="009C5BDA">
        <w:t xml:space="preserve"> </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E94B29">
      <w:pPr>
        <w:pStyle w:val="Header"/>
        <w:tabs>
          <w:tab w:val="clear" w:pos="4680"/>
          <w:tab w:val="clear" w:pos="9360"/>
        </w:tabs>
        <w:spacing w:after="200" w:line="276" w:lineRule="auto"/>
      </w:pPr>
    </w:p>
    <w:p w:rsidR="00666DC6" w:rsidRDefault="003644DB" w:rsidP="003644DB">
      <w:pPr>
        <w:rPr>
          <w:color w:val="000000"/>
        </w:rPr>
      </w:pPr>
      <w:r w:rsidRPr="00A9360B">
        <w:t xml:space="preserve">County Name:  </w:t>
      </w:r>
      <w:r w:rsidR="00666DC6">
        <w:rPr>
          <w:b/>
          <w:sz w:val="28"/>
          <w:szCs w:val="28"/>
        </w:rPr>
        <w:t>Riverside</w:t>
      </w:r>
      <w:r w:rsidR="00666DC6">
        <w:rPr>
          <w:b/>
          <w:sz w:val="28"/>
          <w:szCs w:val="28"/>
        </w:rPr>
        <w:tab/>
      </w:r>
      <w:r w:rsidR="00666DC6">
        <w:rPr>
          <w:b/>
          <w:sz w:val="28"/>
          <w:szCs w:val="28"/>
        </w:rPr>
        <w:tab/>
      </w:r>
      <w:r w:rsidR="00666DC6">
        <w:rPr>
          <w:b/>
          <w:sz w:val="28"/>
          <w:szCs w:val="28"/>
        </w:rPr>
        <w:tab/>
      </w:r>
      <w:r w:rsidR="00666DC6">
        <w:rPr>
          <w:b/>
          <w:sz w:val="28"/>
          <w:szCs w:val="28"/>
        </w:rPr>
        <w:tab/>
      </w:r>
      <w:r w:rsidRPr="00A9360B">
        <w:t xml:space="preserve">Population </w:t>
      </w:r>
      <w:r>
        <w:t>(</w:t>
      </w:r>
      <w:r w:rsidR="001C4A7D">
        <w:t>2013</w:t>
      </w:r>
      <w:r>
        <w:t xml:space="preserve">):  </w:t>
      </w:r>
      <w:r w:rsidR="00E2268A">
        <w:t xml:space="preserve">    </w:t>
      </w:r>
      <w:r w:rsidR="00666DC6" w:rsidRPr="00666DC6">
        <w:rPr>
          <w:color w:val="000000"/>
        </w:rPr>
        <w:t>2,267,760</w:t>
      </w:r>
    </w:p>
    <w:p w:rsidR="003644DB" w:rsidRPr="00A9360B" w:rsidRDefault="003644DB" w:rsidP="003644DB">
      <w:pPr>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3644DB" w:rsidRPr="00A9360B" w:rsidRDefault="003644DB" w:rsidP="003644DB">
      <w:r w:rsidRPr="00A9360B">
        <w:tab/>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t>___</w:t>
      </w:r>
      <w:r w:rsidR="00CB5230" w:rsidRPr="00CB5230">
        <w:t xml:space="preserve"> </w:t>
      </w:r>
      <w:r w:rsidR="00CB5230" w:rsidRPr="00CB5230">
        <w:rPr>
          <w:u w:val="single"/>
        </w:rPr>
        <w:t>http://www.rcdmh.org/</w:t>
      </w:r>
      <w:r w:rsidRPr="00CB5230">
        <w:rPr>
          <w:u w:val="single"/>
        </w:rPr>
        <w:t>___________________________________________</w:t>
      </w:r>
    </w:p>
    <w:p w:rsidR="003644DB" w:rsidRPr="00A9360B" w:rsidRDefault="003644DB" w:rsidP="003644DB">
      <w:r w:rsidRPr="00A9360B">
        <w:t xml:space="preserve">Website for Local </w:t>
      </w:r>
      <w:r>
        <w:t xml:space="preserve">County </w:t>
      </w:r>
      <w:r w:rsidRPr="00A9360B">
        <w:t xml:space="preserve">MH Data and Reports: </w:t>
      </w:r>
    </w:p>
    <w:p w:rsidR="003644DB" w:rsidRPr="00A9360B" w:rsidRDefault="003644DB" w:rsidP="003644DB">
      <w:pPr>
        <w:ind w:firstLine="720"/>
      </w:pPr>
      <w:r w:rsidRPr="00A9360B">
        <w:t>____</w:t>
      </w:r>
      <w:r w:rsidR="00CB5230" w:rsidRPr="00CB5230">
        <w:t xml:space="preserve"> </w:t>
      </w:r>
      <w:r w:rsidR="00CB5230" w:rsidRPr="00CB5230">
        <w:rPr>
          <w:u w:val="single"/>
        </w:rPr>
        <w:t>http://www.rcdmh.org/Doing-Business/Research-and-Evaluation</w:t>
      </w:r>
      <w:r w:rsidRPr="00A9360B">
        <w:t>_______</w:t>
      </w:r>
    </w:p>
    <w:p w:rsidR="003644DB" w:rsidRPr="00A9360B" w:rsidRDefault="003644DB" w:rsidP="003644DB">
      <w:r w:rsidRPr="00A9360B">
        <w:t xml:space="preserve">Website for </w:t>
      </w:r>
      <w:r>
        <w:t xml:space="preserve">local </w:t>
      </w:r>
      <w:r w:rsidRPr="00A9360B">
        <w:t xml:space="preserve">MH </w:t>
      </w:r>
      <w:r>
        <w:t xml:space="preserve">Board/Commission Meeting Announcements </w:t>
      </w:r>
      <w:r w:rsidRPr="00A9360B">
        <w:t xml:space="preserve">and Reports: </w:t>
      </w:r>
    </w:p>
    <w:p w:rsidR="003644DB" w:rsidRPr="00A9360B" w:rsidRDefault="003644DB" w:rsidP="003644DB">
      <w:pPr>
        <w:ind w:firstLine="720"/>
      </w:pPr>
      <w:r w:rsidRPr="00A9360B">
        <w:t>____</w:t>
      </w:r>
      <w:r w:rsidR="00CB5230" w:rsidRPr="00CB5230">
        <w:t xml:space="preserve"> </w:t>
      </w:r>
      <w:r w:rsidR="00CB5230" w:rsidRPr="00D4634A">
        <w:rPr>
          <w:u w:val="single"/>
        </w:rPr>
        <w:t>http://www.rcdmh.org/Mental-Health-Board</w:t>
      </w:r>
      <w:r w:rsidRPr="00A9360B">
        <w:t>______________________</w:t>
      </w:r>
    </w:p>
    <w:p w:rsidR="003644DB" w:rsidRDefault="003644DB" w:rsidP="003644DB">
      <w:r>
        <w:t xml:space="preserve">Specialty MH Data </w:t>
      </w:r>
      <w:r w:rsidR="001C4A7D">
        <w:t xml:space="preserve">from </w:t>
      </w:r>
      <w:r>
        <w:t xml:space="preserve">review Year 2013-2014:   </w:t>
      </w:r>
      <w:hyperlink r:id="rId15" w:history="1">
        <w:r w:rsidRPr="00B7473B">
          <w:rPr>
            <w:rStyle w:val="Hyperlink"/>
          </w:rPr>
          <w:t>http://caeqro.com/webx/.ee85675</w:t>
        </w:r>
      </w:hyperlink>
    </w:p>
    <w:p w:rsidR="003644DB" w:rsidRPr="00A9360B" w:rsidRDefault="003644DB" w:rsidP="003644DB">
      <w:r>
        <w:t>Total number of p</w:t>
      </w:r>
      <w:r w:rsidRPr="00A9360B">
        <w:t>ersons re</w:t>
      </w:r>
      <w:r>
        <w:t>ceiving Medi-Cal in your county</w:t>
      </w:r>
      <w:r w:rsidRPr="00A9360B">
        <w:t xml:space="preserve"> </w:t>
      </w:r>
      <w:r>
        <w:t>(</w:t>
      </w:r>
      <w:r w:rsidRPr="00A9360B">
        <w:t>2012</w:t>
      </w:r>
      <w:r>
        <w:t xml:space="preserve">):  </w:t>
      </w:r>
      <w:r w:rsidR="00E94B29">
        <w:t>544,454</w:t>
      </w:r>
    </w:p>
    <w:p w:rsidR="003644DB" w:rsidRDefault="003644DB" w:rsidP="003644DB">
      <w:pPr>
        <w:ind w:firstLine="720"/>
      </w:pPr>
      <w:r w:rsidRPr="00A9360B">
        <w:t>Average number Medi-Cal eli</w:t>
      </w:r>
      <w:r>
        <w:t>gible persons per month:</w:t>
      </w:r>
      <w:r w:rsidR="00E94B29">
        <w:t xml:space="preserve">   </w:t>
      </w:r>
      <w:r w:rsidR="00D95197">
        <w:t>423,894</w:t>
      </w:r>
    </w:p>
    <w:p w:rsidR="003644DB" w:rsidRPr="00A9360B" w:rsidRDefault="003644DB" w:rsidP="003644DB">
      <w:r>
        <w:tab/>
        <w:t>Percent of Medi-Cal eligible persons who were:</w:t>
      </w:r>
    </w:p>
    <w:p w:rsidR="003644DB" w:rsidRDefault="003644DB" w:rsidP="003644DB">
      <w:r>
        <w:tab/>
      </w:r>
      <w:r>
        <w:tab/>
        <w:t xml:space="preserve">Children, ages 0-17:  </w:t>
      </w:r>
      <w:r w:rsidR="00D95197">
        <w:t xml:space="preserve">53.1 </w:t>
      </w:r>
      <w:r w:rsidR="00666DC6">
        <w:t>%</w:t>
      </w:r>
    </w:p>
    <w:p w:rsidR="003644DB" w:rsidRDefault="00666DC6" w:rsidP="003644DB">
      <w:pPr>
        <w:ind w:left="720" w:firstLine="720"/>
      </w:pPr>
      <w:r>
        <w:t xml:space="preserve">Adults, ages 18-59:  </w:t>
      </w:r>
      <w:r w:rsidR="00D95197">
        <w:t xml:space="preserve">35.2 </w:t>
      </w:r>
      <w:r w:rsidR="003644DB">
        <w:t>%</w:t>
      </w:r>
    </w:p>
    <w:p w:rsidR="003644DB" w:rsidRDefault="00666DC6" w:rsidP="003644DB">
      <w:pPr>
        <w:ind w:left="720" w:firstLine="720"/>
        <w:rPr>
          <w:u w:val="single"/>
        </w:rPr>
      </w:pPr>
      <w:r>
        <w:t xml:space="preserve">Adults, Ages 60 and Over:  </w:t>
      </w:r>
      <w:r w:rsidR="00D95197">
        <w:t xml:space="preserve">11.7 </w:t>
      </w:r>
      <w:r w:rsidR="003644DB">
        <w:t>%</w:t>
      </w:r>
      <w:r w:rsidR="003644DB" w:rsidRPr="00A9360B">
        <w:tab/>
      </w:r>
      <w:r w:rsidR="003644DB" w:rsidRPr="00A9360B">
        <w:tab/>
      </w:r>
    </w:p>
    <w:p w:rsidR="003644DB" w:rsidRPr="00A9360B"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E94B29">
        <w:t xml:space="preserve">  21,303</w:t>
      </w:r>
      <w:r>
        <w:t xml:space="preserve">  </w:t>
      </w:r>
    </w:p>
    <w:p w:rsidR="003644DB" w:rsidRDefault="003644DB" w:rsidP="003644DB">
      <w:r w:rsidRPr="00A9360B">
        <w:tab/>
      </w:r>
      <w:r>
        <w:t>Percent of Specialty MH service recipients who were:</w:t>
      </w:r>
    </w:p>
    <w:p w:rsidR="003644DB" w:rsidRDefault="003644DB" w:rsidP="003644DB">
      <w:pPr>
        <w:ind w:left="720" w:firstLine="720"/>
      </w:pPr>
      <w:r>
        <w:t>Children 0-17</w:t>
      </w:r>
      <w:r w:rsidRPr="00A9360B">
        <w:t>:</w:t>
      </w:r>
      <w:r>
        <w:t xml:space="preserve"> </w:t>
      </w:r>
      <w:r w:rsidRPr="00A9360B">
        <w:t xml:space="preserve"> </w:t>
      </w:r>
      <w:r w:rsidR="00232B8A">
        <w:t xml:space="preserve">38.2 </w:t>
      </w:r>
      <w:r>
        <w:t>%</w:t>
      </w:r>
    </w:p>
    <w:p w:rsidR="003644DB" w:rsidRDefault="003644DB" w:rsidP="003644DB">
      <w:pPr>
        <w:ind w:left="720" w:firstLine="720"/>
      </w:pPr>
      <w:r w:rsidRPr="00A9360B">
        <w:t xml:space="preserve">Adults 18-59: </w:t>
      </w:r>
      <w:r>
        <w:t xml:space="preserve"> </w:t>
      </w:r>
      <w:r w:rsidR="00232B8A">
        <w:t xml:space="preserve">54.4 </w:t>
      </w:r>
      <w:r>
        <w:t>%</w:t>
      </w:r>
    </w:p>
    <w:p w:rsidR="00CB31BC" w:rsidRDefault="003644DB" w:rsidP="006867F9">
      <w:pPr>
        <w:ind w:left="720" w:firstLine="720"/>
      </w:pPr>
      <w:r w:rsidRPr="00A9360B">
        <w:t xml:space="preserve">Adults 60 and Over: </w:t>
      </w:r>
      <w:r>
        <w:t xml:space="preserve"> </w:t>
      </w:r>
      <w:r w:rsidR="00232B8A">
        <w:t xml:space="preserve">7.4 </w:t>
      </w:r>
      <w:r>
        <w:t>%</w:t>
      </w:r>
      <w:r w:rsidR="00CB31BC">
        <w:br w:type="page"/>
      </w:r>
    </w:p>
    <w:p w:rsidR="00C37241" w:rsidRPr="00CB31BC" w:rsidRDefault="00E50DE2" w:rsidP="00CB31BC">
      <w:pPr>
        <w:jc w:val="center"/>
        <w:rPr>
          <w:b/>
          <w:i/>
          <w:u w:val="single"/>
        </w:rPr>
      </w:pPr>
      <w:r w:rsidRPr="006C0082">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r>
        <w:t xml:space="preserve">assist local boards to meet their mandates to review the local county mental health systems, identify unmet needs, and recommend improvements. </w:t>
      </w:r>
    </w:p>
    <w:p w:rsidR="00E50DE2" w:rsidRDefault="00E50DE2" w:rsidP="00E50DE2">
      <w:pPr>
        <w:pStyle w:val="ListParagraph"/>
        <w:numPr>
          <w:ilvl w:val="0"/>
          <w:numId w:val="18"/>
        </w:numPr>
      </w:pPr>
      <w:r>
        <w:t>provide a professional format for submitting reports to their local Board of Supervisors, and/or their county Director of Mental Health Services.</w:t>
      </w:r>
    </w:p>
    <w:p w:rsidR="00E50DE2" w:rsidRDefault="00E50DE2" w:rsidP="00E50DE2">
      <w:pPr>
        <w:pStyle w:val="ListParagraph"/>
        <w:numPr>
          <w:ilvl w:val="0"/>
          <w:numId w:val="18"/>
        </w:numPr>
      </w:pPr>
      <w:r>
        <w:t xml:space="preserve">function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r>
        <w:t>help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r>
        <w:t>clien</w:t>
      </w:r>
      <w:r w:rsidR="00C91363">
        <w:t>t outcomes data provided by California Institute of Mental Health (CiMH)</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r w:rsidRPr="000C291B">
        <w:t>Medi-Cal Specialty Mental Health services.</w:t>
      </w:r>
      <w:r>
        <w:t xml:space="preserve">  Those </w:t>
      </w:r>
      <w:r w:rsidRPr="000C291B">
        <w:t>review</w:t>
      </w:r>
      <w:r>
        <w:t xml:space="preserve">s are </w:t>
      </w:r>
      <w:r w:rsidRPr="000C291B">
        <w:t xml:space="preserve">at:  </w:t>
      </w:r>
      <w:hyperlink r:id="rId16"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r>
        <w:t>how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E2268A" w:rsidP="00464DC8">
      <w:pPr>
        <w:pStyle w:val="ListParagraph"/>
        <w:numPr>
          <w:ilvl w:val="0"/>
          <w:numId w:val="24"/>
        </w:numPr>
      </w:pPr>
      <w:r>
        <w:t>examine</w:t>
      </w:r>
      <w:r w:rsidR="00E50DE2">
        <w:t xml:space="preserve"> 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E2268A" w:rsidP="00E50DE2">
      <w:pPr>
        <w:pStyle w:val="ListParagraph"/>
        <w:numPr>
          <w:ilvl w:val="0"/>
          <w:numId w:val="24"/>
        </w:numPr>
      </w:pPr>
      <w:r>
        <w:t>tell</w:t>
      </w:r>
      <w:r w:rsidR="005617F8">
        <w:t xml:space="preserve">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r>
        <w:t xml:space="preserve">w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Pr="00C43A43" w:rsidRDefault="00C43A43" w:rsidP="00C43A43">
      <w:pPr>
        <w:shd w:val="clear" w:color="auto" w:fill="FFFFFF"/>
        <w:rPr>
          <w:rFonts w:eastAsia="Times New Roman"/>
          <w:color w:val="000000"/>
        </w:rPr>
      </w:pPr>
      <w:r w:rsidRPr="00C43A43">
        <w:rPr>
          <w:rFonts w:eastAsia="Times New Roman"/>
          <w:color w:val="000000"/>
        </w:rPr>
        <w:t>___   Check here if your county does not have such data</w:t>
      </w:r>
      <w:r>
        <w:rPr>
          <w:rFonts w:eastAsia="Times New Roman"/>
          <w:color w:val="000000"/>
        </w:rPr>
        <w:t xml:space="preserve"> or </w:t>
      </w:r>
      <w:r w:rsidRPr="00C43A43">
        <w:rPr>
          <w:rFonts w:eastAsia="Times New Roman"/>
          <w:color w:val="000000"/>
        </w:rPr>
        <w:t>information.</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1)  Please describe any efforts in your county to improve the physical health of clients.  </w:t>
      </w:r>
    </w:p>
    <w:p w:rsidR="00C43A43" w:rsidRDefault="00C43A43" w:rsidP="00C43A43">
      <w:pPr>
        <w:shd w:val="clear" w:color="auto" w:fill="FFFFFF"/>
        <w:rPr>
          <w:rFonts w:eastAsia="Times New Roman"/>
          <w:color w:val="000000"/>
        </w:rPr>
      </w:pPr>
      <w:r w:rsidRPr="00C43A43">
        <w:rPr>
          <w:rFonts w:eastAsia="Times New Roman"/>
          <w:color w:val="000000"/>
        </w:rPr>
        <w:t> </w:t>
      </w:r>
      <w:r w:rsidR="00933B33">
        <w:rPr>
          <w:rFonts w:eastAsia="Times New Roman"/>
          <w:color w:val="000000"/>
        </w:rPr>
        <w:t>Developing integrated health sites in collaboration with the Department of Health to locate physical health care providers in mental health clinics.</w:t>
      </w:r>
    </w:p>
    <w:p w:rsidR="00C91363" w:rsidRPr="00C43A43" w:rsidRDefault="00933B33" w:rsidP="00C43A43">
      <w:pPr>
        <w:shd w:val="clear" w:color="auto" w:fill="FFFFFF"/>
        <w:rPr>
          <w:rFonts w:eastAsia="Times New Roman"/>
          <w:color w:val="000000"/>
        </w:rPr>
      </w:pPr>
      <w:r>
        <w:rPr>
          <w:rFonts w:eastAsia="Times New Roman"/>
          <w:color w:val="000000"/>
        </w:rPr>
        <w:t xml:space="preserve">Whole Health Facing Up groups and WELL groups rolled out. </w:t>
      </w: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2)  How does your county address wellness programs to engage and motivate clients to take charge of improving their physical health? </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Examples: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Exercise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Nutrition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Healthy cooking</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Stress management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Quitting smoking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naging chronic disease</w:t>
      </w:r>
    </w:p>
    <w:p w:rsidR="00137376"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intaining social connectedness</w:t>
      </w:r>
    </w:p>
    <w:p w:rsidR="00137376" w:rsidRDefault="00137376" w:rsidP="00137376">
      <w:pPr>
        <w:shd w:val="clear" w:color="auto" w:fill="FFFFFF"/>
        <w:spacing w:after="0" w:line="240" w:lineRule="auto"/>
        <w:rPr>
          <w:rFonts w:eastAsia="Times New Roman"/>
          <w:color w:val="000000"/>
        </w:rPr>
      </w:pPr>
    </w:p>
    <w:p w:rsidR="00137376" w:rsidRDefault="00CF43C0" w:rsidP="00137376">
      <w:pPr>
        <w:shd w:val="clear" w:color="auto" w:fill="FFFFFF"/>
        <w:spacing w:after="0" w:line="240" w:lineRule="auto"/>
        <w:rPr>
          <w:rFonts w:eastAsia="Times New Roman"/>
          <w:color w:val="000000"/>
        </w:rPr>
      </w:pPr>
      <w:r>
        <w:rPr>
          <w:rFonts w:eastAsia="Times New Roman"/>
          <w:color w:val="000000"/>
        </w:rPr>
        <w:t>See next page.</w:t>
      </w:r>
    </w:p>
    <w:p w:rsidR="00137376" w:rsidRPr="00137376" w:rsidRDefault="00137376" w:rsidP="00137376">
      <w:pPr>
        <w:jc w:val="center"/>
        <w:rPr>
          <w:rStyle w:val="Strong"/>
          <w:b w:val="0"/>
          <w:u w:val="single"/>
        </w:rPr>
      </w:pPr>
      <w:r w:rsidRPr="00137376">
        <w:rPr>
          <w:rStyle w:val="Strong"/>
          <w:b w:val="0"/>
          <w:u w:val="single"/>
        </w:rPr>
        <w:t>WELL and Facing Up Groups</w:t>
      </w:r>
    </w:p>
    <w:p w:rsidR="00137376" w:rsidRPr="005D6BF1" w:rsidRDefault="00137376" w:rsidP="00137376">
      <w:r w:rsidRPr="005D6BF1">
        <w:rPr>
          <w:rStyle w:val="Strong"/>
          <w:b w:val="0"/>
        </w:rPr>
        <w:t>WELL</w:t>
      </w:r>
      <w:r w:rsidRPr="005D6BF1">
        <w:br/>
        <w:t>Wellness and Empowerment in Life and Living is a course that explores a wide range of life and community living skills. Some of the topics include: An Introduction to Recovery, Hope, Loneliness and Self-esteem, Conflict Resolution, Employment and Education, Substance Abuse, Budgeting, Relationships, Goal Setting, and Social Skills. The goal of WELL is to equip the individual for success in community living.</w:t>
      </w:r>
    </w:p>
    <w:p w:rsidR="00137376" w:rsidRPr="005D6BF1" w:rsidRDefault="00137376" w:rsidP="00137376">
      <w:r w:rsidRPr="005D6BF1">
        <w:t xml:space="preserve">The curriculum consists of </w:t>
      </w:r>
      <w:r w:rsidRPr="005D6BF1">
        <w:rPr>
          <w:rStyle w:val="Strong"/>
          <w:b w:val="0"/>
        </w:rPr>
        <w:t>16 class sessions</w:t>
      </w:r>
      <w:r w:rsidRPr="005D6BF1">
        <w:t xml:space="preserve"> that are a holistic approach to promote mental, physical, social, financial, spiritual, and general wellness.</w:t>
      </w:r>
    </w:p>
    <w:p w:rsidR="00137376" w:rsidRPr="005D6BF1" w:rsidRDefault="00137376" w:rsidP="00137376">
      <w:r w:rsidRPr="005D6BF1">
        <w:t>Facing Up</w:t>
      </w:r>
    </w:p>
    <w:p w:rsidR="00137376" w:rsidRPr="005D6BF1" w:rsidRDefault="00137376" w:rsidP="00137376">
      <w:pPr>
        <w:spacing w:after="240" w:line="240" w:lineRule="auto"/>
      </w:pPr>
      <w:r w:rsidRPr="005D6BF1">
        <w:t xml:space="preserve">People with a serious mental illness are dying much earlier than the rest of the Population. These are all the things we thought about when we put together the </w:t>
      </w:r>
      <w:r w:rsidRPr="005D6BF1">
        <w:rPr>
          <w:i/>
          <w:iCs/>
        </w:rPr>
        <w:t xml:space="preserve">Facing Up to Health </w:t>
      </w:r>
      <w:r w:rsidRPr="005D6BF1">
        <w:t>program.</w:t>
      </w:r>
    </w:p>
    <w:p w:rsidR="00137376" w:rsidRPr="005D6BF1" w:rsidRDefault="00137376" w:rsidP="00137376">
      <w:pPr>
        <w:autoSpaceDE w:val="0"/>
        <w:autoSpaceDN w:val="0"/>
        <w:adjustRightInd w:val="0"/>
        <w:spacing w:after="240" w:line="240" w:lineRule="auto"/>
      </w:pPr>
      <w:r w:rsidRPr="005D6BF1">
        <w:t>The course content covers important health areas such as taming the “wild animal within,” managing stress, knowing and practicing good nutrition, discovering how exercise can be fun, using positive self-talk, managing good relationships, leveraging spiritual resources and much, much more. During the course, a nurse comes to the class and provides a health screening by taking each student's BMI calculation, blood sugar, blood pressure, etc. Students learn how to select a primary care provider and also get to practice the conversation they will have with him or her. They will ultimately take their health screening information to their first meeting with their primary care appointments.</w:t>
      </w:r>
    </w:p>
    <w:p w:rsidR="00137376" w:rsidRPr="005D6BF1" w:rsidRDefault="00137376" w:rsidP="00137376">
      <w:pPr>
        <w:autoSpaceDE w:val="0"/>
        <w:autoSpaceDN w:val="0"/>
        <w:adjustRightInd w:val="0"/>
        <w:spacing w:after="240" w:line="240" w:lineRule="auto"/>
      </w:pPr>
      <w:r w:rsidRPr="005D6BF1">
        <w:t>At the conclusion of the training program, the participants will identify three primary health goals they want to focus on and then incorporate those goals into their Individual Service Plan (ISP).</w:t>
      </w:r>
    </w:p>
    <w:p w:rsidR="00C43A43" w:rsidRPr="00137376" w:rsidRDefault="00C43A43" w:rsidP="00137376">
      <w:pPr>
        <w:shd w:val="clear" w:color="auto" w:fill="FFFFFF"/>
        <w:spacing w:after="0" w:line="240" w:lineRule="auto"/>
        <w:rPr>
          <w:rFonts w:eastAsia="Times New Roman"/>
          <w:color w:val="000000"/>
        </w:rPr>
      </w:pPr>
      <w:r w:rsidRPr="00137376">
        <w:rPr>
          <w:rFonts w:eastAsia="Times New Roman"/>
          <w:color w:val="000000"/>
        </w:rPr>
        <w:br w:type="page"/>
      </w:r>
    </w:p>
    <w:p w:rsidR="00C43A43" w:rsidRPr="001C4A7D" w:rsidRDefault="00C43A43" w:rsidP="001C4A7D">
      <w:pPr>
        <w:pStyle w:val="Heading4"/>
      </w:pPr>
      <w:r w:rsidRPr="001C4A7D">
        <w:t>NEW CLIENTS</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the quality of mental health services outreach is to measure how many clients receive services who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C43A43" w:rsidRPr="00C43A43" w:rsidRDefault="00C43A43" w:rsidP="00C43A43">
      <w:pPr>
        <w:shd w:val="clear" w:color="auto" w:fill="FFFFFF"/>
        <w:rPr>
          <w:rFonts w:eastAsia="Times New Roman"/>
          <w:color w:val="000000"/>
        </w:rPr>
      </w:pPr>
      <w:r w:rsidRPr="00C43A43">
        <w:rPr>
          <w:rFonts w:eastAsia="Times New Roman"/>
          <w:color w:val="000000"/>
        </w:rPr>
        <w:t>____   Check here if your county does not have this information.</w:t>
      </w:r>
    </w:p>
    <w:p w:rsidR="00C43A43" w:rsidRPr="00C43A43"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have not received services for a while? (e.g., 6 months, 12 months, 2 years?)</w:t>
      </w:r>
    </w:p>
    <w:p w:rsidR="00C43A43" w:rsidRPr="00C43A43" w:rsidRDefault="00CF43C0" w:rsidP="00C43A43">
      <w:pPr>
        <w:shd w:val="clear" w:color="auto" w:fill="FFFFFF"/>
        <w:rPr>
          <w:rFonts w:eastAsia="Times New Roman"/>
          <w:color w:val="000000"/>
        </w:rPr>
      </w:pPr>
      <w:r>
        <w:rPr>
          <w:rFonts w:eastAsia="Times New Roman"/>
          <w:color w:val="000000"/>
        </w:rPr>
        <w:t>Our county defines ‘new’ clients as those who have previously received services but have not received any services within the past 12 months.</w:t>
      </w:r>
    </w:p>
    <w:p w:rsidR="00C43A43" w:rsidRPr="003755D4" w:rsidRDefault="00C43A43" w:rsidP="00C43A43">
      <w:pPr>
        <w:shd w:val="clear" w:color="auto" w:fill="FFFFFF"/>
        <w:rPr>
          <w:rFonts w:eastAsia="Times New Roman"/>
          <w:b/>
          <w:color w:val="000000"/>
        </w:rPr>
      </w:pP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rsidR="003755D4" w:rsidRDefault="00C43A43" w:rsidP="00C43A43">
      <w:pPr>
        <w:shd w:val="clear" w:color="auto" w:fill="FFFFFF"/>
        <w:rPr>
          <w:rFonts w:eastAsia="Times New Roman"/>
          <w:color w:val="000000"/>
        </w:rPr>
      </w:pPr>
      <w:r w:rsidRPr="00C43A43">
        <w:rPr>
          <w:rFonts w:eastAsia="Times New Roman"/>
          <w:color w:val="000000"/>
        </w:rPr>
        <w:t># new children/youth  </w:t>
      </w:r>
      <w:r w:rsidR="003755D4" w:rsidRPr="00C43A43">
        <w:rPr>
          <w:rFonts w:eastAsia="Times New Roman"/>
          <w:color w:val="000000"/>
        </w:rPr>
        <w:t>(0-17 yrs)</w:t>
      </w:r>
      <w:r w:rsidRPr="00C43A43">
        <w:rPr>
          <w:rFonts w:eastAsia="Times New Roman"/>
          <w:color w:val="000000"/>
        </w:rPr>
        <w:t>  _</w:t>
      </w:r>
      <w:r w:rsidR="00294816">
        <w:rPr>
          <w:rFonts w:eastAsia="Times New Roman"/>
          <w:color w:val="000000"/>
          <w:u w:val="single"/>
        </w:rPr>
        <w:t>8216</w:t>
      </w:r>
      <w:r w:rsidRPr="00C43A43">
        <w:rPr>
          <w:rFonts w:eastAsia="Times New Roman"/>
          <w:color w:val="000000"/>
        </w:rPr>
        <w:t xml:space="preserve">_    </w:t>
      </w:r>
      <w:r w:rsidRPr="00C43A43">
        <w:rPr>
          <w:rFonts w:eastAsia="Times New Roman"/>
          <w:color w:val="000000"/>
        </w:rPr>
        <w:tab/>
      </w:r>
    </w:p>
    <w:p w:rsidR="00C43A43" w:rsidRDefault="00C43A43" w:rsidP="00C43A43">
      <w:pPr>
        <w:shd w:val="clear" w:color="auto" w:fill="FFFFFF"/>
        <w:rPr>
          <w:rFonts w:eastAsia="Times New Roman"/>
          <w:color w:val="000000"/>
        </w:rPr>
      </w:pPr>
      <w:r w:rsidRPr="00C43A43">
        <w:rPr>
          <w:rFonts w:eastAsia="Times New Roman"/>
          <w:color w:val="000000"/>
        </w:rPr>
        <w:t>of these, how many (or %) are ‘brand new’ clients _</w:t>
      </w:r>
      <w:r w:rsidR="00294816">
        <w:rPr>
          <w:rFonts w:eastAsia="Times New Roman"/>
          <w:color w:val="000000"/>
          <w:u w:val="single"/>
        </w:rPr>
        <w:t>7241 (88%)</w:t>
      </w:r>
      <w:r w:rsidRPr="00C43A43">
        <w:rPr>
          <w:rFonts w:eastAsia="Times New Roman"/>
          <w:color w:val="000000"/>
        </w:rPr>
        <w:t>__</w:t>
      </w:r>
    </w:p>
    <w:p w:rsidR="003755D4" w:rsidRPr="00C43A43" w:rsidRDefault="003755D4"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new adults </w:t>
      </w:r>
      <w:r w:rsidR="003755D4" w:rsidRPr="00C43A43">
        <w:rPr>
          <w:rFonts w:eastAsia="Times New Roman"/>
          <w:color w:val="000000"/>
        </w:rPr>
        <w:t>(18-59 yrs)</w:t>
      </w:r>
      <w:r w:rsidRPr="00C43A43">
        <w:rPr>
          <w:rFonts w:eastAsia="Times New Roman"/>
          <w:color w:val="000000"/>
        </w:rPr>
        <w:t xml:space="preserve"> _</w:t>
      </w:r>
      <w:r w:rsidR="00294816">
        <w:rPr>
          <w:rFonts w:eastAsia="Times New Roman"/>
          <w:color w:val="000000"/>
          <w:u w:val="single"/>
        </w:rPr>
        <w:t>13991</w:t>
      </w:r>
      <w:r w:rsidRPr="00C43A43">
        <w:rPr>
          <w:rFonts w:eastAsia="Times New Roman"/>
          <w:color w:val="000000"/>
        </w:rPr>
        <w:t xml:space="preserve">_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r w:rsidRPr="00C43A43">
        <w:rPr>
          <w:rFonts w:eastAsia="Times New Roman"/>
          <w:color w:val="000000"/>
        </w:rPr>
        <w:t>of these, how many (or %) are ‘brand new’ clients _</w:t>
      </w:r>
      <w:r w:rsidR="00294816">
        <w:rPr>
          <w:rFonts w:eastAsia="Times New Roman"/>
          <w:color w:val="000000"/>
          <w:u w:val="single"/>
        </w:rPr>
        <w:t>8628 (61%)</w:t>
      </w:r>
      <w:r w:rsidRPr="00C43A43">
        <w:rPr>
          <w:rFonts w:eastAsia="Times New Roman"/>
          <w:color w:val="000000"/>
        </w:rPr>
        <w:t>_</w:t>
      </w:r>
      <w:r w:rsidRPr="00C43A43">
        <w:rPr>
          <w:rFonts w:eastAsia="Times New Roman"/>
          <w:color w:val="000000"/>
        </w:rPr>
        <w:tab/>
      </w:r>
    </w:p>
    <w:p w:rsidR="00C43A43" w:rsidRPr="00C43A43" w:rsidRDefault="00C43A43"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xml:space="preserve"># new older adults  </w:t>
      </w:r>
      <w:r w:rsidR="003755D4" w:rsidRPr="00C43A43">
        <w:rPr>
          <w:rFonts w:eastAsia="Times New Roman"/>
          <w:color w:val="000000"/>
        </w:rPr>
        <w:t>(60+ yrs)</w:t>
      </w:r>
      <w:r w:rsidRPr="00C43A43">
        <w:rPr>
          <w:rFonts w:eastAsia="Times New Roman"/>
          <w:color w:val="000000"/>
        </w:rPr>
        <w:t>_</w:t>
      </w:r>
      <w:r w:rsidR="00294816">
        <w:rPr>
          <w:rFonts w:eastAsia="Times New Roman"/>
          <w:color w:val="000000"/>
          <w:u w:val="single"/>
        </w:rPr>
        <w:t>1103</w:t>
      </w:r>
      <w:r w:rsidRPr="00C43A43">
        <w:rPr>
          <w:rFonts w:eastAsia="Times New Roman"/>
          <w:color w:val="000000"/>
        </w:rPr>
        <w:t xml:space="preserve">_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r w:rsidRPr="00C43A43">
        <w:rPr>
          <w:rFonts w:eastAsia="Times New Roman"/>
          <w:color w:val="000000"/>
        </w:rPr>
        <w:t>of these, how many (or %) are ‘brand new’ clients _</w:t>
      </w:r>
      <w:r w:rsidR="00294816">
        <w:rPr>
          <w:rFonts w:eastAsia="Times New Roman"/>
          <w:color w:val="000000"/>
          <w:u w:val="single"/>
        </w:rPr>
        <w:t>807 (73%)</w:t>
      </w:r>
      <w:r w:rsidRPr="00C43A43">
        <w:rPr>
          <w:rFonts w:eastAsia="Times New Roman"/>
          <w:color w:val="000000"/>
        </w:rPr>
        <w:t xml:space="preserve">_   </w:t>
      </w:r>
      <w:r w:rsidRPr="00C43A43">
        <w:rPr>
          <w:rFonts w:eastAsia="Times New Roman"/>
          <w:color w:val="000000"/>
        </w:rPr>
        <w:br w:type="page"/>
      </w:r>
      <w:r w:rsidRPr="001C4A7D">
        <w:rPr>
          <w:rFonts w:eastAsia="Times New Roman"/>
          <w:color w:val="000000"/>
          <w:sz w:val="28"/>
          <w:szCs w:val="28"/>
        </w:rPr>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E154AF">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E154AF">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5617F8" w:rsidRDefault="005617F8" w:rsidP="00C43A43">
      <w:pPr>
        <w:shd w:val="clear" w:color="auto" w:fill="FFFFFF"/>
        <w:rPr>
          <w:rFonts w:eastAsia="Times New Roman"/>
          <w:b/>
          <w:color w:val="000000"/>
        </w:rPr>
      </w:pPr>
    </w:p>
    <w:p w:rsidR="00CD4B6A" w:rsidRDefault="005617F8" w:rsidP="00C43A43">
      <w:pPr>
        <w:shd w:val="clear" w:color="auto" w:fill="FFFFFF"/>
        <w:rPr>
          <w:rFonts w:eastAsia="Times New Roman"/>
          <w:color w:val="000000"/>
        </w:rPr>
      </w:pPr>
      <w:r>
        <w:rPr>
          <w:rFonts w:eastAsia="Times New Roman"/>
          <w:b/>
          <w:color w:val="000000"/>
        </w:rPr>
        <w:t>Riverside</w:t>
      </w:r>
      <w:r w:rsidR="00CD4B6A" w:rsidRPr="00CD4B6A">
        <w:rPr>
          <w:rFonts w:eastAsia="Times New Roman"/>
          <w:b/>
          <w:color w:val="000000"/>
        </w:rPr>
        <w:t xml:space="preserve"> County</w:t>
      </w:r>
      <w:r w:rsidR="00CD4B6A">
        <w:rPr>
          <w:rFonts w:eastAsia="Times New Roman"/>
          <w:color w:val="000000"/>
        </w:rPr>
        <w:t>:</w:t>
      </w:r>
    </w:p>
    <w:p w:rsidR="005617F8" w:rsidRPr="00C43A43" w:rsidRDefault="005617F8" w:rsidP="00C43A43">
      <w:pPr>
        <w:shd w:val="clear" w:color="auto" w:fill="FFFFFF"/>
        <w:rPr>
          <w:rFonts w:eastAsia="Times New Roman"/>
          <w:color w:val="000000"/>
        </w:rPr>
      </w:pPr>
      <w:r>
        <w:rPr>
          <w:noProof/>
        </w:rPr>
        <w:drawing>
          <wp:inline distT="0" distB="0" distL="0" distR="0">
            <wp:extent cx="6000750"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004267" cy="4612802"/>
                    </a:xfrm>
                    <a:prstGeom prst="rect">
                      <a:avLst/>
                    </a:prstGeom>
                  </pic:spPr>
                </pic:pic>
              </a:graphicData>
            </a:graphic>
          </wp:inline>
        </w:drawing>
      </w:r>
    </w:p>
    <w:p w:rsidR="00CD4B6A" w:rsidRDefault="00CD4B6A">
      <w:pPr>
        <w:rPr>
          <w:rFonts w:eastAsia="Times New Roman"/>
          <w:color w:val="000000"/>
        </w:rPr>
      </w:pPr>
      <w:r>
        <w:rPr>
          <w:rFonts w:eastAsia="Times New Roman"/>
          <w:color w:val="000000"/>
        </w:rPr>
        <w:br w:type="page"/>
      </w:r>
    </w:p>
    <w:p w:rsidR="00C43A43" w:rsidRPr="00C43A43" w:rsidRDefault="00C43A43" w:rsidP="00CD4B6A">
      <w:pPr>
        <w:rPr>
          <w:rFonts w:eastAsia="Times New Roman"/>
          <w:b/>
          <w:color w:val="000000"/>
        </w:rPr>
      </w:pPr>
      <w:r w:rsidRPr="00C43A43">
        <w:rPr>
          <w:rFonts w:eastAsia="Times New Roman"/>
          <w:b/>
          <w:color w:val="000000"/>
        </w:rPr>
        <w:t>6.  Looking at the chart, is your county doing better or worse than the state?  Discuss why (e.g., your county has programming available that specifically ensures a warm handoff for follow-up services). </w:t>
      </w: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7.  Do you have any suggestions on how your county can improve follow-up and reduce re-hospitalizations?</w:t>
      </w: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Examples:    </w:t>
      </w:r>
    </w:p>
    <w:p w:rsidR="00C43A43" w:rsidRPr="00C43A43" w:rsidRDefault="00C43A43" w:rsidP="00C43A43">
      <w:pPr>
        <w:pStyle w:val="ListParagraph"/>
        <w:numPr>
          <w:ilvl w:val="0"/>
          <w:numId w:val="23"/>
        </w:numPr>
        <w:spacing w:after="0" w:line="240" w:lineRule="auto"/>
        <w:rPr>
          <w:b/>
        </w:rPr>
      </w:pPr>
      <w:r w:rsidRPr="00C43A43">
        <w:rPr>
          <w:b/>
        </w:rPr>
        <w:t>Transportation</w:t>
      </w:r>
    </w:p>
    <w:p w:rsidR="00C43A43" w:rsidRPr="00C43A43" w:rsidRDefault="00C43A43" w:rsidP="00C43A43">
      <w:pPr>
        <w:pStyle w:val="ListParagraph"/>
        <w:numPr>
          <w:ilvl w:val="0"/>
          <w:numId w:val="23"/>
        </w:numPr>
        <w:spacing w:after="0" w:line="240" w:lineRule="auto"/>
        <w:rPr>
          <w:b/>
        </w:rPr>
      </w:pPr>
      <w:r w:rsidRPr="00C43A43">
        <w:rPr>
          <w:b/>
        </w:rPr>
        <w:t xml:space="preserve">Child care         </w:t>
      </w:r>
    </w:p>
    <w:p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p>
    <w:p w:rsidR="00C43A43" w:rsidRPr="00C43A43" w:rsidRDefault="00C43A43" w:rsidP="00C43A43">
      <w:pPr>
        <w:pStyle w:val="ListParagraph"/>
        <w:numPr>
          <w:ilvl w:val="0"/>
          <w:numId w:val="23"/>
        </w:numPr>
        <w:spacing w:after="0" w:line="240" w:lineRule="auto"/>
        <w:rPr>
          <w:b/>
        </w:rPr>
      </w:pPr>
      <w:r w:rsidRPr="00C43A43">
        <w:rPr>
          <w:b/>
        </w:rPr>
        <w:t>Specific cultural issues</w:t>
      </w:r>
    </w:p>
    <w:p w:rsidR="00C43A43" w:rsidRPr="00C43A43" w:rsidRDefault="00C43A43" w:rsidP="00C43A43">
      <w:pPr>
        <w:pStyle w:val="ListParagraph"/>
        <w:numPr>
          <w:ilvl w:val="0"/>
          <w:numId w:val="23"/>
        </w:numPr>
        <w:spacing w:after="0" w:line="240" w:lineRule="auto"/>
        <w:rPr>
          <w:b/>
        </w:rPr>
      </w:pPr>
      <w:r w:rsidRPr="00C43A43">
        <w:rPr>
          <w:b/>
        </w:rPr>
        <w:t xml:space="preserve">Too few child or adult therapists               </w:t>
      </w:r>
    </w:p>
    <w:p w:rsidR="00C43A43" w:rsidRPr="00C43A43" w:rsidRDefault="00C43A43" w:rsidP="00C43A43">
      <w:pPr>
        <w:pStyle w:val="ListParagraph"/>
        <w:numPr>
          <w:ilvl w:val="0"/>
          <w:numId w:val="23"/>
        </w:numPr>
        <w:spacing w:after="0" w:line="240" w:lineRule="auto"/>
        <w:rPr>
          <w:b/>
        </w:rPr>
      </w:pPr>
      <w:r w:rsidRPr="00C43A43">
        <w:rPr>
          <w:b/>
        </w:rPr>
        <w:t>Lack of psychiatrists or tele-psychiatry services</w:t>
      </w:r>
    </w:p>
    <w:p w:rsidR="00C43A43" w:rsidRPr="00C43A43" w:rsidRDefault="00C43A43" w:rsidP="00C43A43">
      <w:pPr>
        <w:pStyle w:val="ListParagraph"/>
        <w:numPr>
          <w:ilvl w:val="0"/>
          <w:numId w:val="23"/>
        </w:numPr>
        <w:spacing w:after="0" w:line="240" w:lineRule="auto"/>
        <w:rPr>
          <w:b/>
        </w:rPr>
      </w:pPr>
      <w:r w:rsidRPr="00C43A43">
        <w:rPr>
          <w:b/>
        </w:rPr>
        <w:t xml:space="preserve">Delays in service                   </w:t>
      </w:r>
    </w:p>
    <w:p w:rsidR="00C43A43" w:rsidRPr="00C43A43" w:rsidRDefault="00C43A43" w:rsidP="00C43A43">
      <w:pPr>
        <w:pStyle w:val="ListParagraph"/>
        <w:numPr>
          <w:ilvl w:val="0"/>
          <w:numId w:val="23"/>
        </w:numPr>
        <w:spacing w:after="0" w:line="240" w:lineRule="auto"/>
        <w:rPr>
          <w:b/>
        </w:rPr>
      </w:pPr>
      <w:r w:rsidRPr="00C43A43">
        <w:rPr>
          <w:b/>
        </w:rPr>
        <w:t xml:space="preserve">Restrictive time </w:t>
      </w:r>
      <w:r w:rsidR="00CD4B6A">
        <w:rPr>
          <w:b/>
        </w:rPr>
        <w:t xml:space="preserve">window </w:t>
      </w:r>
      <w:r w:rsidRPr="00C43A43">
        <w:rPr>
          <w:b/>
        </w:rPr>
        <w:t>to schedule an appointment</w:t>
      </w:r>
    </w:p>
    <w:p w:rsidR="00C43A43" w:rsidRPr="00C43A43" w:rsidRDefault="00C43A43" w:rsidP="00C43A43">
      <w:r w:rsidRPr="00C43A43">
        <w:br w:type="page"/>
      </w:r>
    </w:p>
    <w:p w:rsidR="00C43A43" w:rsidRPr="005E1B03" w:rsidRDefault="00D05CD4" w:rsidP="005E1B03">
      <w:pPr>
        <w:pStyle w:val="Heading5"/>
      </w:pPr>
      <w:r w:rsidRPr="005E1B03">
        <w:t xml:space="preserve">ACCESS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into these communities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Medi-Cal</w:t>
      </w:r>
      <w:r w:rsidR="00C26531">
        <w:t>,</w:t>
      </w:r>
      <w:r w:rsidRPr="00C43A43">
        <w:t xml:space="preserve"> and of those individuals, how many received mental health services.   Are you serving the Medi-Cal clients who need your services?</w:t>
      </w:r>
    </w:p>
    <w:p w:rsidR="005617F8" w:rsidRDefault="005617F8" w:rsidP="005617F8">
      <w:r>
        <w:rPr>
          <w:b/>
        </w:rPr>
        <w:t>Riverside County</w:t>
      </w:r>
      <w:r w:rsidR="00C26531">
        <w:t>:</w:t>
      </w:r>
    </w:p>
    <w:p w:rsidR="00D05CD4" w:rsidRDefault="005617F8" w:rsidP="005617F8">
      <w:pPr>
        <w:rPr>
          <w:b/>
        </w:rPr>
      </w:pPr>
      <w:r>
        <w:rPr>
          <w:noProof/>
        </w:rPr>
        <w:drawing>
          <wp:inline distT="0" distB="0" distL="0" distR="0">
            <wp:extent cx="4315239" cy="571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20181" cy="5721545"/>
                    </a:xfrm>
                    <a:prstGeom prst="rect">
                      <a:avLst/>
                    </a:prstGeom>
                  </pic:spPr>
                </pic:pic>
              </a:graphicData>
            </a:graphic>
          </wp:inline>
        </w:drawing>
      </w:r>
    </w:p>
    <w:p w:rsidR="00C43A43" w:rsidRPr="00C43A43" w:rsidRDefault="00C43A43" w:rsidP="00C43A43">
      <w:pPr>
        <w:rPr>
          <w:b/>
        </w:rPr>
      </w:pPr>
      <w:r w:rsidRPr="00C43A43">
        <w:rPr>
          <w:b/>
        </w:rPr>
        <w:t xml:space="preserve">9.  Is there a big difference between the race/ethnicity breakdown on the two charts?  Do you feel </w:t>
      </w:r>
      <w:r w:rsidR="00D05CD4">
        <w:rPr>
          <w:b/>
        </w:rPr>
        <w:t xml:space="preserve">that </w:t>
      </w:r>
      <w:r w:rsidRPr="00C43A43">
        <w:rPr>
          <w:b/>
        </w:rPr>
        <w:t>the group(s) that need services in your county are receiving services?</w:t>
      </w: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10.  What outreach efforts are being made to reach minority groups in your community?</w:t>
      </w:r>
    </w:p>
    <w:p w:rsidR="00C43A43" w:rsidRDefault="000A6A92" w:rsidP="00C43A43">
      <w:pPr>
        <w:rPr>
          <w:sz w:val="22"/>
          <w:szCs w:val="22"/>
        </w:rPr>
      </w:pPr>
      <w:r>
        <w:rPr>
          <w:sz w:val="22"/>
          <w:szCs w:val="22"/>
        </w:rPr>
        <w:t>The Cultural Competency/Reducing Disparities (CCRD) Committee is also integral to the process providing ethnic and culturally specific feedback and perspective. Sub-committees to the CCRD also advise and consult in a more targeted fashion including the Latino Advisory; Native American; Asian American; African American; Lesbian, Gay Bi-Sexual, Transgender, and Questioning (LGBTQ); Deaf and Hard of Hearing; Blind and Visually Impaired; Spirituality; and Promotores.</w:t>
      </w:r>
    </w:p>
    <w:p w:rsidR="000A6A92" w:rsidRPr="00C43A43" w:rsidRDefault="000A6A92" w:rsidP="00C43A43">
      <w:pPr>
        <w:rPr>
          <w:b/>
        </w:rPr>
      </w:pPr>
      <w:r>
        <w:rPr>
          <w:sz w:val="22"/>
          <w:szCs w:val="22"/>
        </w:rPr>
        <w:t>WET values the meaningful inclusion of people with lived experience – as consumer, parent, or family member – into all levels and programs of public mental health service. WET values a diverse workforce that reflects the membership of our unique communities, striving to reduce service disparities by improving linguistic and cultural competency. Enhancing our staff’s development of cultural competency, WET coordinated these additional trainings as well: Understanding and Serving Military Veterans; Bridges Out of Poverty (understanding and serving consumers who experience generations of poverty); Deaf and Hard of Hearing Sensitivity; Spirituality in Mental Health; Language Interpretation in Mental Health Practice; Gender Responsive Mental Health Practice; and our comprehensive cultural competency training – the California Brief Multicultural Scale (CBMCS) training. WET developed and conducted specialized training on working with LGBTQ youth, for direct service staff in our Children’s programs, as well as a tailored training for Foster Parents. Two of WET’s staff became certified CBMCS trainers, offering increased diversity and training expertise to the current CBMCS training team. Additionally, WET staff coordinated and presented a series of trainings specifically designed to enhance the skills of our direct service staff working with mature adults.</w:t>
      </w:r>
    </w:p>
    <w:p w:rsidR="00C43A43" w:rsidRPr="00C43A43" w:rsidRDefault="00C43A43" w:rsidP="00C43A43"/>
    <w:p w:rsidR="00C43A43" w:rsidRPr="00C43A43" w:rsidRDefault="00C43A43" w:rsidP="00C43A43">
      <w:pPr>
        <w:rPr>
          <w:b/>
        </w:rPr>
      </w:pPr>
      <w:r w:rsidRPr="00C43A43">
        <w:rPr>
          <w:b/>
        </w:rPr>
        <w:t>11.  Do you have suggestions for improving outreach to and/or programs for underserved groups?</w:t>
      </w:r>
    </w:p>
    <w:p w:rsidR="00C43A43" w:rsidRPr="00C43A43" w:rsidRDefault="00C43A43" w:rsidP="00C43A43"/>
    <w:p w:rsidR="00C43A43" w:rsidRPr="00C43A43" w:rsidRDefault="00C43A43" w:rsidP="00C43A43"/>
    <w:p w:rsidR="00C43A43" w:rsidRPr="00C43A43" w:rsidRDefault="00C43A43" w:rsidP="00C43A43">
      <w:r w:rsidRPr="00C43A43">
        <w:br w:type="page"/>
      </w:r>
    </w:p>
    <w:p w:rsidR="00C43A43" w:rsidRPr="005E1B03" w:rsidRDefault="00C43A43" w:rsidP="005E1B03">
      <w:pPr>
        <w:pStyle w:val="Heading5"/>
      </w:pPr>
      <w:r w:rsidRPr="005E1B03">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Default="00C43A43" w:rsidP="00C43A43">
      <w:r w:rsidRPr="00C43A43">
        <w:t>The chart below shows the number of Medi-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6344C1" w:rsidRDefault="006344C1" w:rsidP="00C43A43"/>
    <w:p w:rsidR="006344C1" w:rsidRPr="00C43A43" w:rsidRDefault="006344C1" w:rsidP="00C43A43"/>
    <w:p w:rsidR="00CD4B6A" w:rsidRDefault="006405DD">
      <w:r>
        <w:rPr>
          <w:noProof/>
        </w:rPr>
        <w:drawing>
          <wp:inline distT="0" distB="0" distL="0" distR="0">
            <wp:extent cx="5934075" cy="2979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984204"/>
                    </a:xfrm>
                    <a:prstGeom prst="rect">
                      <a:avLst/>
                    </a:prstGeom>
                  </pic:spPr>
                </pic:pic>
              </a:graphicData>
            </a:graphic>
          </wp:inline>
        </w:drawing>
      </w:r>
      <w:r w:rsidR="00CD4B6A">
        <w:br w:type="page"/>
      </w:r>
    </w:p>
    <w:p w:rsidR="00C43A43" w:rsidRPr="00C43A43" w:rsidRDefault="00C43A43" w:rsidP="00C43A43">
      <w:pPr>
        <w:rPr>
          <w:b/>
        </w:rPr>
      </w:pPr>
      <w:r w:rsidRPr="00C43A43">
        <w:rPr>
          <w:b/>
        </w:rPr>
        <w:t>12.  Do you think your county is doing a good job at keeping clients engaged in services?  If yes, how?  If not, why?</w:t>
      </w: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13.  For those clients receiving less than 5 services, what is your county doing to follow-up and re-engage those individuals for further mental health services?</w:t>
      </w:r>
    </w:p>
    <w:p w:rsidR="00C43A43" w:rsidRPr="00C43A43" w:rsidRDefault="00C43A43" w:rsidP="00C43A43"/>
    <w:p w:rsidR="00C43A43" w:rsidRPr="00C43A43" w:rsidRDefault="00C43A43" w:rsidP="00C43A43"/>
    <w:p w:rsidR="00C43A43" w:rsidRPr="00C43A43" w:rsidRDefault="00C43A43" w:rsidP="00C43A43"/>
    <w:p w:rsidR="00C43A43" w:rsidRPr="00C43A43"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p>
    <w:p w:rsidR="00C43A43" w:rsidRPr="00C43A43" w:rsidRDefault="00C43A43" w:rsidP="00C43A43">
      <w:r w:rsidRPr="00C43A43">
        <w:br w:type="page"/>
      </w:r>
    </w:p>
    <w:p w:rsidR="00C43A43" w:rsidRPr="00601364" w:rsidRDefault="00601364" w:rsidP="00C43A43">
      <w:pPr>
        <w:rPr>
          <w:sz w:val="28"/>
          <w:szCs w:val="28"/>
        </w:rPr>
      </w:pPr>
      <w:r w:rsidRPr="00601364">
        <w:rPr>
          <w:sz w:val="28"/>
          <w:szCs w:val="28"/>
        </w:rPr>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C43A43" w:rsidRDefault="00625184" w:rsidP="00C43A43">
      <w:r>
        <w:t>Below are the data for</w:t>
      </w:r>
      <w:r w:rsidR="00C43A43" w:rsidRPr="00C43A43">
        <w:t xml:space="preserve"> responses by clients in your county to these two questions.  </w:t>
      </w:r>
    </w:p>
    <w:p w:rsidR="00625184" w:rsidRPr="00C43A43" w:rsidRDefault="00625184" w:rsidP="00C43A43">
      <w:r>
        <w:t>For general comparison, statewide reference data for various sized counties are shown in the tables on page 19.</w:t>
      </w:r>
      <w:r w:rsidRPr="00C43A43">
        <w:t xml:space="preserve"> </w:t>
      </w:r>
    </w:p>
    <w:p w:rsidR="00C43A43" w:rsidRDefault="00C5185E"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625184" w:rsidRPr="00C43A43" w:rsidRDefault="00625184" w:rsidP="00C43A43"/>
    <w:p w:rsidR="00C43A43" w:rsidRPr="00C43A43" w:rsidRDefault="00C43A43" w:rsidP="00892086">
      <w:pPr>
        <w:ind w:firstLine="720"/>
      </w:pPr>
      <w:r w:rsidRPr="00C43A43">
        <w:t>Q1. Adults.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C5185E" w:rsidTr="00452F74">
        <w:tc>
          <w:tcPr>
            <w:tcW w:w="1368" w:type="dxa"/>
          </w:tcPr>
          <w:p w:rsidR="00C5185E" w:rsidRDefault="00C5185E" w:rsidP="00452F74"/>
        </w:tc>
        <w:tc>
          <w:tcPr>
            <w:tcW w:w="1368" w:type="dxa"/>
          </w:tcPr>
          <w:p w:rsidR="00C5185E" w:rsidRDefault="00C5185E" w:rsidP="00452F74">
            <w:r>
              <w:t xml:space="preserve">Strongly Disagree      </w:t>
            </w:r>
          </w:p>
        </w:tc>
        <w:tc>
          <w:tcPr>
            <w:tcW w:w="1368" w:type="dxa"/>
          </w:tcPr>
          <w:p w:rsidR="00C5185E" w:rsidRDefault="00C5185E" w:rsidP="00452F74">
            <w:r>
              <w:t>Disagree</w:t>
            </w:r>
          </w:p>
        </w:tc>
        <w:tc>
          <w:tcPr>
            <w:tcW w:w="1368" w:type="dxa"/>
          </w:tcPr>
          <w:p w:rsidR="00C5185E" w:rsidRDefault="00C5185E" w:rsidP="00452F74">
            <w:r>
              <w:t>Neutral</w:t>
            </w:r>
          </w:p>
        </w:tc>
        <w:tc>
          <w:tcPr>
            <w:tcW w:w="1368" w:type="dxa"/>
          </w:tcPr>
          <w:p w:rsidR="00C5185E" w:rsidRDefault="00C5185E" w:rsidP="00452F74">
            <w:r>
              <w:t>Agree</w:t>
            </w:r>
          </w:p>
        </w:tc>
        <w:tc>
          <w:tcPr>
            <w:tcW w:w="1368" w:type="dxa"/>
          </w:tcPr>
          <w:p w:rsidR="00C5185E" w:rsidRDefault="00C5185E" w:rsidP="00452F74">
            <w:r>
              <w:t>Strongly A</w:t>
            </w:r>
            <w:r w:rsidRPr="00C43A43">
              <w:t>gre</w:t>
            </w:r>
            <w:r>
              <w:t>e</w:t>
            </w:r>
          </w:p>
        </w:tc>
        <w:tc>
          <w:tcPr>
            <w:tcW w:w="1368" w:type="dxa"/>
          </w:tcPr>
          <w:p w:rsidR="00C5185E" w:rsidRPr="00AA7646" w:rsidRDefault="00C5185E" w:rsidP="00452F74">
            <w:pPr>
              <w:pStyle w:val="Heading1"/>
              <w:outlineLvl w:val="0"/>
            </w:pPr>
            <w:r w:rsidRPr="00AA7646">
              <w:t>Total</w:t>
            </w:r>
          </w:p>
        </w:tc>
      </w:tr>
      <w:tr w:rsidR="00C5185E" w:rsidTr="00452F74">
        <w:tc>
          <w:tcPr>
            <w:tcW w:w="1368" w:type="dxa"/>
          </w:tcPr>
          <w:p w:rsidR="00C5185E" w:rsidRDefault="00C5185E" w:rsidP="00452F74">
            <w:r>
              <w:t>Number of Responses</w:t>
            </w:r>
          </w:p>
        </w:tc>
        <w:tc>
          <w:tcPr>
            <w:tcW w:w="1368" w:type="dxa"/>
          </w:tcPr>
          <w:p w:rsidR="00C5185E" w:rsidRDefault="00C5185E" w:rsidP="00452F74">
            <w:r>
              <w:t>5</w:t>
            </w:r>
          </w:p>
        </w:tc>
        <w:tc>
          <w:tcPr>
            <w:tcW w:w="1368" w:type="dxa"/>
          </w:tcPr>
          <w:p w:rsidR="00C5185E" w:rsidRDefault="00C5185E" w:rsidP="00452F74">
            <w:r>
              <w:t>37</w:t>
            </w:r>
          </w:p>
        </w:tc>
        <w:tc>
          <w:tcPr>
            <w:tcW w:w="1368" w:type="dxa"/>
          </w:tcPr>
          <w:p w:rsidR="00C5185E" w:rsidRDefault="00C5185E" w:rsidP="00452F74">
            <w:r>
              <w:t>169</w:t>
            </w:r>
          </w:p>
        </w:tc>
        <w:tc>
          <w:tcPr>
            <w:tcW w:w="1368" w:type="dxa"/>
          </w:tcPr>
          <w:p w:rsidR="00C5185E" w:rsidRDefault="00C5185E" w:rsidP="00452F74">
            <w:r>
              <w:t>321</w:t>
            </w:r>
          </w:p>
        </w:tc>
        <w:tc>
          <w:tcPr>
            <w:tcW w:w="1368" w:type="dxa"/>
          </w:tcPr>
          <w:p w:rsidR="00C5185E" w:rsidRDefault="00C5185E" w:rsidP="00452F74">
            <w:r>
              <w:t>359</w:t>
            </w:r>
          </w:p>
        </w:tc>
        <w:tc>
          <w:tcPr>
            <w:tcW w:w="1368" w:type="dxa"/>
          </w:tcPr>
          <w:p w:rsidR="00C5185E" w:rsidRDefault="00C5185E" w:rsidP="00452F74">
            <w:r>
              <w:t>891</w:t>
            </w:r>
          </w:p>
        </w:tc>
      </w:tr>
      <w:tr w:rsidR="00C5185E" w:rsidTr="00452F74">
        <w:tc>
          <w:tcPr>
            <w:tcW w:w="1368" w:type="dxa"/>
          </w:tcPr>
          <w:p w:rsidR="00C5185E" w:rsidRDefault="00C5185E" w:rsidP="00452F74">
            <w:r>
              <w:t>Percent of Responses</w:t>
            </w:r>
          </w:p>
        </w:tc>
        <w:tc>
          <w:tcPr>
            <w:tcW w:w="1368" w:type="dxa"/>
          </w:tcPr>
          <w:p w:rsidR="00C5185E" w:rsidRDefault="00C5185E" w:rsidP="00452F74">
            <w:r>
              <w:t>0.6 %</w:t>
            </w:r>
          </w:p>
        </w:tc>
        <w:tc>
          <w:tcPr>
            <w:tcW w:w="1368" w:type="dxa"/>
          </w:tcPr>
          <w:p w:rsidR="00C5185E" w:rsidRDefault="00C5185E" w:rsidP="00452F74">
            <w:r>
              <w:t>4.2 %</w:t>
            </w:r>
          </w:p>
        </w:tc>
        <w:tc>
          <w:tcPr>
            <w:tcW w:w="1368" w:type="dxa"/>
          </w:tcPr>
          <w:p w:rsidR="00C5185E" w:rsidRDefault="00C5185E" w:rsidP="00452F74">
            <w:r>
              <w:t>19.0 %</w:t>
            </w:r>
          </w:p>
        </w:tc>
        <w:tc>
          <w:tcPr>
            <w:tcW w:w="1368" w:type="dxa"/>
          </w:tcPr>
          <w:p w:rsidR="00C5185E" w:rsidRDefault="00C5185E" w:rsidP="00452F74">
            <w:r>
              <w:t>36.0 %</w:t>
            </w:r>
          </w:p>
        </w:tc>
        <w:tc>
          <w:tcPr>
            <w:tcW w:w="1368" w:type="dxa"/>
          </w:tcPr>
          <w:p w:rsidR="00C5185E" w:rsidRDefault="00C5185E" w:rsidP="00452F74">
            <w:r>
              <w:t>40.3 %</w:t>
            </w:r>
          </w:p>
        </w:tc>
        <w:tc>
          <w:tcPr>
            <w:tcW w:w="1368" w:type="dxa"/>
          </w:tcPr>
          <w:p w:rsidR="00C5185E" w:rsidRDefault="00C5185E" w:rsidP="00452F74">
            <w:r>
              <w:t>100.0 %</w:t>
            </w:r>
          </w:p>
        </w:tc>
      </w:tr>
    </w:tbl>
    <w:p w:rsidR="00892086" w:rsidRPr="00C43A43" w:rsidRDefault="00892086" w:rsidP="00C43A43"/>
    <w:p w:rsidR="00C43A43" w:rsidRPr="00C43A43" w:rsidRDefault="00C43A43" w:rsidP="00C43A43">
      <w:pPr>
        <w:pStyle w:val="ListParagraph"/>
      </w:pPr>
      <w:r w:rsidRPr="00C43A43">
        <w:t>Q2. Children/Youth.  As a result of services my child and/or family received, my child is better at handling daily life.</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C5185E" w:rsidTr="00452F74">
        <w:tc>
          <w:tcPr>
            <w:tcW w:w="1368" w:type="dxa"/>
          </w:tcPr>
          <w:p w:rsidR="00C5185E" w:rsidRDefault="00C5185E" w:rsidP="00452F74"/>
        </w:tc>
        <w:tc>
          <w:tcPr>
            <w:tcW w:w="1368" w:type="dxa"/>
          </w:tcPr>
          <w:p w:rsidR="00C5185E" w:rsidRDefault="00C5185E" w:rsidP="00452F74">
            <w:r>
              <w:t xml:space="preserve">Strongly Disagree      </w:t>
            </w:r>
          </w:p>
        </w:tc>
        <w:tc>
          <w:tcPr>
            <w:tcW w:w="1368" w:type="dxa"/>
          </w:tcPr>
          <w:p w:rsidR="00C5185E" w:rsidRDefault="00C5185E" w:rsidP="00452F74">
            <w:r>
              <w:t>Disagree</w:t>
            </w:r>
          </w:p>
        </w:tc>
        <w:tc>
          <w:tcPr>
            <w:tcW w:w="1368" w:type="dxa"/>
          </w:tcPr>
          <w:p w:rsidR="00C5185E" w:rsidRDefault="00C5185E" w:rsidP="00452F74">
            <w:r>
              <w:t>Neutral</w:t>
            </w:r>
          </w:p>
        </w:tc>
        <w:tc>
          <w:tcPr>
            <w:tcW w:w="1368" w:type="dxa"/>
          </w:tcPr>
          <w:p w:rsidR="00C5185E" w:rsidRDefault="00C5185E" w:rsidP="00452F74">
            <w:r>
              <w:t>Agree</w:t>
            </w:r>
          </w:p>
        </w:tc>
        <w:tc>
          <w:tcPr>
            <w:tcW w:w="1368" w:type="dxa"/>
          </w:tcPr>
          <w:p w:rsidR="00C5185E" w:rsidRDefault="00C5185E" w:rsidP="00452F74">
            <w:r>
              <w:t>Strongly A</w:t>
            </w:r>
            <w:r w:rsidRPr="00C43A43">
              <w:t>gre</w:t>
            </w:r>
            <w:r>
              <w:t>e</w:t>
            </w:r>
          </w:p>
        </w:tc>
        <w:tc>
          <w:tcPr>
            <w:tcW w:w="1368" w:type="dxa"/>
          </w:tcPr>
          <w:p w:rsidR="00C5185E" w:rsidRPr="00AA7646" w:rsidRDefault="00C5185E" w:rsidP="00452F74">
            <w:pPr>
              <w:pStyle w:val="Heading1"/>
              <w:outlineLvl w:val="0"/>
            </w:pPr>
            <w:r w:rsidRPr="00AA7646">
              <w:t>Total</w:t>
            </w:r>
          </w:p>
        </w:tc>
      </w:tr>
      <w:tr w:rsidR="00C5185E" w:rsidTr="00452F74">
        <w:tc>
          <w:tcPr>
            <w:tcW w:w="1368" w:type="dxa"/>
          </w:tcPr>
          <w:p w:rsidR="00C5185E" w:rsidRDefault="00C5185E" w:rsidP="00452F74">
            <w:r>
              <w:t>Number of Responses</w:t>
            </w:r>
          </w:p>
        </w:tc>
        <w:tc>
          <w:tcPr>
            <w:tcW w:w="1368" w:type="dxa"/>
          </w:tcPr>
          <w:p w:rsidR="00C5185E" w:rsidRDefault="00C5185E" w:rsidP="00452F74">
            <w:r>
              <w:t>17</w:t>
            </w:r>
          </w:p>
        </w:tc>
        <w:tc>
          <w:tcPr>
            <w:tcW w:w="1368" w:type="dxa"/>
          </w:tcPr>
          <w:p w:rsidR="00C5185E" w:rsidRDefault="00C5185E" w:rsidP="00452F74">
            <w:r>
              <w:t>24</w:t>
            </w:r>
          </w:p>
        </w:tc>
        <w:tc>
          <w:tcPr>
            <w:tcW w:w="1368" w:type="dxa"/>
          </w:tcPr>
          <w:p w:rsidR="00C5185E" w:rsidRDefault="00C5185E" w:rsidP="00452F74">
            <w:r>
              <w:t>94</w:t>
            </w:r>
          </w:p>
        </w:tc>
        <w:tc>
          <w:tcPr>
            <w:tcW w:w="1368" w:type="dxa"/>
          </w:tcPr>
          <w:p w:rsidR="00C5185E" w:rsidRDefault="00C5185E" w:rsidP="00452F74">
            <w:r>
              <w:t>217</w:t>
            </w:r>
          </w:p>
        </w:tc>
        <w:tc>
          <w:tcPr>
            <w:tcW w:w="1368" w:type="dxa"/>
          </w:tcPr>
          <w:p w:rsidR="00C5185E" w:rsidRDefault="00C5185E" w:rsidP="00452F74">
            <w:r>
              <w:t>137</w:t>
            </w:r>
          </w:p>
        </w:tc>
        <w:tc>
          <w:tcPr>
            <w:tcW w:w="1368" w:type="dxa"/>
          </w:tcPr>
          <w:p w:rsidR="00C5185E" w:rsidRDefault="00C5185E" w:rsidP="00452F74">
            <w:r>
              <w:t>489</w:t>
            </w:r>
          </w:p>
        </w:tc>
      </w:tr>
      <w:tr w:rsidR="00C5185E" w:rsidTr="00452F74">
        <w:tc>
          <w:tcPr>
            <w:tcW w:w="1368" w:type="dxa"/>
          </w:tcPr>
          <w:p w:rsidR="00C5185E" w:rsidRDefault="00C5185E" w:rsidP="00452F74">
            <w:r>
              <w:t>Percent of Responses</w:t>
            </w:r>
          </w:p>
        </w:tc>
        <w:tc>
          <w:tcPr>
            <w:tcW w:w="1368" w:type="dxa"/>
          </w:tcPr>
          <w:p w:rsidR="00C5185E" w:rsidRDefault="00C5185E" w:rsidP="00452F74">
            <w:r>
              <w:t>3.5 %</w:t>
            </w:r>
          </w:p>
        </w:tc>
        <w:tc>
          <w:tcPr>
            <w:tcW w:w="1368" w:type="dxa"/>
          </w:tcPr>
          <w:p w:rsidR="00C5185E" w:rsidRDefault="00C5185E" w:rsidP="00452F74">
            <w:r>
              <w:t>4.9 %</w:t>
            </w:r>
          </w:p>
        </w:tc>
        <w:tc>
          <w:tcPr>
            <w:tcW w:w="1368" w:type="dxa"/>
          </w:tcPr>
          <w:p w:rsidR="00C5185E" w:rsidRDefault="00C5185E" w:rsidP="00452F74">
            <w:r>
              <w:t>19.2 %</w:t>
            </w:r>
          </w:p>
        </w:tc>
        <w:tc>
          <w:tcPr>
            <w:tcW w:w="1368" w:type="dxa"/>
          </w:tcPr>
          <w:p w:rsidR="00C5185E" w:rsidRDefault="00C5185E" w:rsidP="00452F74">
            <w:r>
              <w:t>44.4 %</w:t>
            </w:r>
          </w:p>
        </w:tc>
        <w:tc>
          <w:tcPr>
            <w:tcW w:w="1368" w:type="dxa"/>
          </w:tcPr>
          <w:p w:rsidR="00C5185E" w:rsidRDefault="00C5185E" w:rsidP="00452F74">
            <w:r>
              <w:t>28.0 %</w:t>
            </w:r>
          </w:p>
        </w:tc>
        <w:tc>
          <w:tcPr>
            <w:tcW w:w="1368" w:type="dxa"/>
          </w:tcPr>
          <w:p w:rsidR="00C5185E" w:rsidRDefault="00C5185E" w:rsidP="00452F74">
            <w:r>
              <w:t>100.0 %</w:t>
            </w:r>
          </w:p>
        </w:tc>
      </w:tr>
    </w:tbl>
    <w:p w:rsidR="00C43A43" w:rsidRPr="00C43A43" w:rsidRDefault="00C43A43" w:rsidP="00C43A43">
      <w:pPr>
        <w:pStyle w:val="ListParagraph"/>
      </w:pPr>
    </w:p>
    <w:p w:rsidR="00892086" w:rsidRPr="00C43A43" w:rsidRDefault="00892086" w:rsidP="00C43A43"/>
    <w:p w:rsidR="00C43A43" w:rsidRPr="00C43A43" w:rsidRDefault="00C43A43" w:rsidP="00C43A43"/>
    <w:p w:rsidR="00C43A43" w:rsidRPr="00C43A43" w:rsidRDefault="00C43A43" w:rsidP="00C43A43"/>
    <w:p w:rsidR="00892086" w:rsidRDefault="00892086">
      <w:pPr>
        <w:rPr>
          <w:b/>
        </w:rPr>
      </w:pPr>
      <w:r>
        <w:rPr>
          <w:b/>
        </w:rPr>
        <w:br w:type="page"/>
      </w:r>
    </w:p>
    <w:p w:rsidR="00C43A43" w:rsidRPr="00C43A43" w:rsidRDefault="00625184" w:rsidP="00C43A43">
      <w:pPr>
        <w:rPr>
          <w:b/>
        </w:rPr>
      </w:pPr>
      <w:r>
        <w:rPr>
          <w:b/>
        </w:rPr>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p>
    <w:p w:rsidR="00C43A43" w:rsidRPr="00C43A43" w:rsidRDefault="00C43A43" w:rsidP="00C43A43">
      <w:pPr>
        <w:rPr>
          <w:b/>
        </w:rPr>
      </w:pPr>
    </w:p>
    <w:p w:rsidR="00C43A43" w:rsidRPr="00C43A43" w:rsidRDefault="00C43A43" w:rsidP="00C43A43"/>
    <w:p w:rsidR="00C43A43" w:rsidRPr="00C43A43" w:rsidRDefault="00C43A43" w:rsidP="00C43A43">
      <w:pPr>
        <w:rPr>
          <w:b/>
        </w:rPr>
      </w:pPr>
      <w:r w:rsidRPr="00C43A43">
        <w:rPr>
          <w:b/>
        </w:rPr>
        <w:t>16.  Do you have any recommendations for improving effectiveness</w:t>
      </w:r>
      <w:r w:rsidR="00892086">
        <w:rPr>
          <w:b/>
        </w:rPr>
        <w:t xml:space="preserve"> of services</w:t>
      </w:r>
      <w:r w:rsidRPr="00C43A43">
        <w:rPr>
          <w:b/>
        </w:rPr>
        <w:t>?</w:t>
      </w:r>
    </w:p>
    <w:p w:rsidR="00C43A43" w:rsidRPr="00C43A43" w:rsidRDefault="00C43A43" w:rsidP="00C43A43"/>
    <w:p w:rsidR="00C43A43" w:rsidRDefault="00C43A43" w:rsidP="00C43A43"/>
    <w:p w:rsidR="002A39D1" w:rsidRPr="00C43A43" w:rsidRDefault="002A39D1" w:rsidP="00C43A43"/>
    <w:p w:rsidR="00C43A43" w:rsidRPr="00C43A43" w:rsidRDefault="001C4A7D" w:rsidP="00C43A43">
      <w:pPr>
        <w:rPr>
          <w:b/>
        </w:rPr>
      </w:pPr>
      <w:r>
        <w:rPr>
          <w:b/>
        </w:rPr>
        <w:t>17.  Many c</w:t>
      </w:r>
      <w:r w:rsidR="00C43A43" w:rsidRPr="00C43A43">
        <w:rPr>
          <w:b/>
        </w:rPr>
        <w:t>ounties experience very low numbers of surveys completed.  Do you have suggestions to increase the response rate?</w:t>
      </w:r>
    </w:p>
    <w:p w:rsidR="00C43A43" w:rsidRPr="00C43A43" w:rsidRDefault="00C43A43" w:rsidP="00C43A43"/>
    <w:p w:rsidR="00C43A43" w:rsidRDefault="00C43A43" w:rsidP="00C43A43"/>
    <w:p w:rsidR="002A39D1" w:rsidRPr="00C43A43" w:rsidRDefault="002A39D1" w:rsidP="00C43A43"/>
    <w:p w:rsidR="00C43A43" w:rsidRPr="00C43A43" w:rsidRDefault="00C43A43" w:rsidP="00C43A43">
      <w:pPr>
        <w:rPr>
          <w:b/>
        </w:rPr>
      </w:pPr>
      <w:r w:rsidRPr="00C43A43">
        <w:rPr>
          <w:b/>
        </w:rPr>
        <w:t xml:space="preserve">18.  Lastly, </w:t>
      </w:r>
      <w:r w:rsidR="00E2268A">
        <w:rPr>
          <w:b/>
        </w:rPr>
        <w:t xml:space="preserve">but perhaps most important </w:t>
      </w:r>
      <w:r w:rsidRPr="00C43A43">
        <w:rPr>
          <w:b/>
        </w:rPr>
        <w:t>overall, with respect to delivery of services, do you have suggestions regarding any of the following:</w:t>
      </w:r>
    </w:p>
    <w:p w:rsidR="00C43A43" w:rsidRPr="00C43A43" w:rsidRDefault="00C43A43" w:rsidP="00C43A43">
      <w:pPr>
        <w:rPr>
          <w:b/>
        </w:rPr>
      </w:pPr>
    </w:p>
    <w:p w:rsidR="00C43A43" w:rsidRPr="00C43A43" w:rsidRDefault="00C43A43" w:rsidP="00C43A43">
      <w:pPr>
        <w:pStyle w:val="ListParagraph"/>
        <w:numPr>
          <w:ilvl w:val="0"/>
          <w:numId w:val="21"/>
        </w:numPr>
        <w:spacing w:after="0" w:line="240" w:lineRule="auto"/>
        <w:rPr>
          <w:b/>
        </w:rPr>
      </w:pPr>
      <w:r w:rsidRPr="00C43A43">
        <w:rPr>
          <w:b/>
        </w:rPr>
        <w:t xml:space="preserve"> Specific unmet needs or gaps in services</w:t>
      </w:r>
    </w:p>
    <w:p w:rsidR="00C43A43" w:rsidRPr="00C43A43" w:rsidRDefault="00C43A43" w:rsidP="00C43A43">
      <w:pPr>
        <w:pStyle w:val="ListParagraph"/>
        <w:rPr>
          <w:b/>
        </w:rPr>
      </w:pPr>
    </w:p>
    <w:p w:rsidR="00C43A43" w:rsidRPr="00C43A43" w:rsidRDefault="00C43A43" w:rsidP="00C43A43">
      <w:pPr>
        <w:pStyle w:val="ListParagraph"/>
        <w:numPr>
          <w:ilvl w:val="0"/>
          <w:numId w:val="21"/>
        </w:numPr>
        <w:spacing w:after="0" w:line="240" w:lineRule="auto"/>
        <w:rPr>
          <w:b/>
        </w:rPr>
      </w:pPr>
      <w:r w:rsidRPr="00C43A43">
        <w:rPr>
          <w:b/>
        </w:rPr>
        <w:t xml:space="preserve"> </w:t>
      </w: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p>
    <w:p w:rsidR="00C43A43" w:rsidRPr="00C43A43" w:rsidRDefault="00C43A43" w:rsidP="00C43A43">
      <w:pPr>
        <w:pStyle w:val="ListParagraph"/>
        <w:rPr>
          <w:b/>
        </w:rPr>
      </w:pPr>
    </w:p>
    <w:p w:rsidR="00C43A43" w:rsidRP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p>
    <w:p w:rsidR="00C43A43" w:rsidRPr="00C43A43" w:rsidRDefault="00C43A43" w:rsidP="00C43A43">
      <w:pPr>
        <w:rPr>
          <w:b/>
        </w:rPr>
      </w:pPr>
    </w:p>
    <w:p w:rsidR="004D2317" w:rsidRDefault="004D2317"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7B0FE3" w:rsidRDefault="001633F6" w:rsidP="001633F6">
      <w:pPr>
        <w:jc w:val="center"/>
        <w:rPr>
          <w:b/>
        </w:rPr>
      </w:pPr>
      <w:r w:rsidRPr="00C5755E">
        <w:rPr>
          <w:b/>
        </w:rPr>
        <w:t>&lt;END&gt;</w:t>
      </w:r>
    </w:p>
    <w:p w:rsidR="007B0FE3" w:rsidRDefault="007B0FE3">
      <w:pPr>
        <w:rPr>
          <w:b/>
        </w:rPr>
      </w:pPr>
      <w:r>
        <w:rPr>
          <w:b/>
        </w:rPr>
        <w:br w:type="page"/>
      </w:r>
    </w:p>
    <w:p w:rsidR="00E2268A" w:rsidRDefault="00E2268A" w:rsidP="00E2268A">
      <w:r w:rsidRPr="00E2268A">
        <w:rPr>
          <w:sz w:val="28"/>
          <w:szCs w:val="28"/>
        </w:rPr>
        <w:t xml:space="preserve">REFERENCE </w:t>
      </w:r>
      <w:r>
        <w:rPr>
          <w:sz w:val="28"/>
          <w:szCs w:val="28"/>
        </w:rPr>
        <w:t xml:space="preserve"> </w:t>
      </w:r>
      <w:r w:rsidRPr="00E2268A">
        <w:rPr>
          <w:sz w:val="28"/>
          <w:szCs w:val="28"/>
        </w:rPr>
        <w:t>DATA:</w:t>
      </w:r>
      <w:r>
        <w:t xml:space="preserve">  for general comparison with your county MHP results</w:t>
      </w:r>
    </w:p>
    <w:p w:rsidR="00E2268A" w:rsidRPr="00E2268A" w:rsidRDefault="00E2268A" w:rsidP="00E2268A">
      <w:pPr>
        <w:jc w:val="center"/>
        <w:rPr>
          <w:sz w:val="20"/>
          <w:szCs w:val="20"/>
        </w:rPr>
      </w:pPr>
    </w:p>
    <w:p w:rsidR="00E2268A" w:rsidRDefault="00E2268A" w:rsidP="00E2268A">
      <w:r>
        <w:rPr>
          <w:noProof/>
        </w:rPr>
        <w:drawing>
          <wp:inline distT="0" distB="0" distL="0" distR="0">
            <wp:extent cx="5943600" cy="2090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2090420"/>
                    </a:xfrm>
                    <a:prstGeom prst="rect">
                      <a:avLst/>
                    </a:prstGeom>
                  </pic:spPr>
                </pic:pic>
              </a:graphicData>
            </a:graphic>
          </wp:inline>
        </w:drawing>
      </w:r>
    </w:p>
    <w:p w:rsidR="00E2268A" w:rsidRDefault="00E2268A" w:rsidP="00E2268A"/>
    <w:p w:rsidR="00E2268A" w:rsidRDefault="00E2268A" w:rsidP="00E2268A">
      <w:r>
        <w:rPr>
          <w:noProof/>
        </w:rPr>
        <w:drawing>
          <wp:inline distT="0" distB="0" distL="0" distR="0">
            <wp:extent cx="59436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2095500"/>
                    </a:xfrm>
                    <a:prstGeom prst="rect">
                      <a:avLst/>
                    </a:prstGeom>
                  </pic:spPr>
                </pic:pic>
              </a:graphicData>
            </a:graphic>
          </wp:inline>
        </w:drawing>
      </w:r>
    </w:p>
    <w:p w:rsidR="00E2268A" w:rsidRDefault="00E2268A" w:rsidP="00E2268A"/>
    <w:p w:rsidR="00E2268A" w:rsidRDefault="00E2268A" w:rsidP="00E2268A">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E2268A" w:rsidRDefault="00E2268A" w:rsidP="00E2268A">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E2268A" w:rsidRDefault="00E2268A" w:rsidP="00E2268A">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 MHPs = El Dorado, Humboldt, Imperial, Kings, Lake, Madera, Mendocino, Napa, Nevada, San</w:t>
      </w:r>
      <w:r w:rsidR="002A4BEB">
        <w:rPr>
          <w:color w:val="000000"/>
          <w:sz w:val="20"/>
          <w:szCs w:val="20"/>
        </w:rPr>
        <w:t xml:space="preserve"> </w:t>
      </w:r>
      <w:r>
        <w:rPr>
          <w:color w:val="000000"/>
          <w:sz w:val="20"/>
          <w:szCs w:val="20"/>
        </w:rPr>
        <w:t>Benito, Shasta, Sutter/Yuba, Tehama, Tuolumne</w:t>
      </w:r>
    </w:p>
    <w:p w:rsidR="00E2268A" w:rsidRDefault="00E2268A" w:rsidP="00E2268A">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E2268A" w:rsidRDefault="00E2268A" w:rsidP="00E2268A">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E2268A" w:rsidRDefault="00E2268A" w:rsidP="00E2268A">
      <w:pPr>
        <w:rPr>
          <w:color w:val="000000"/>
          <w:sz w:val="20"/>
          <w:szCs w:val="20"/>
        </w:rPr>
      </w:pPr>
      <w:r>
        <w:rPr>
          <w:rFonts w:ascii="Courier New" w:hAnsi="Courier New" w:cs="Courier New"/>
          <w:color w:val="244061"/>
          <w:sz w:val="20"/>
          <w:szCs w:val="20"/>
        </w:rPr>
        <w:t xml:space="preserve">o </w:t>
      </w:r>
      <w:r>
        <w:rPr>
          <w:color w:val="000000"/>
          <w:sz w:val="20"/>
          <w:szCs w:val="20"/>
        </w:rPr>
        <w:t>Los Angeles’ statistics are excluded from size comparisons, but are included in statewide data.</w:t>
      </w:r>
    </w:p>
    <w:p w:rsidR="00E2268A" w:rsidRDefault="00E2268A" w:rsidP="00E2268A">
      <w:pPr>
        <w:rPr>
          <w:sz w:val="22"/>
          <w:szCs w:val="22"/>
        </w:rPr>
      </w:pPr>
      <w:r>
        <w:rPr>
          <w:color w:val="000000"/>
          <w:sz w:val="20"/>
          <w:szCs w:val="20"/>
        </w:rPr>
        <w:t>Total Values (in Tables above) = include all statewide data received by CiMH for these survey items.</w:t>
      </w:r>
    </w:p>
    <w:p w:rsidR="001633F6" w:rsidRDefault="001633F6" w:rsidP="00E2268A">
      <w:pP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245609" w:rsidP="002A39D1">
      <w:pPr>
        <w:rPr>
          <w:b/>
        </w:rPr>
      </w:pPr>
      <w:hyperlink r:id="rId22"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245609" w:rsidP="002A39D1">
      <w:r>
        <w:rPr>
          <w:b/>
          <w:noProof/>
        </w:rPr>
        <w:pict>
          <v:rect id="_x0000_s1027" style="position:absolute;margin-left:160.45pt;margin-top:492.15pt;width:168.75pt;height:183.75pt;flip:x;z-index:25166131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v:textbox>
            <w10:wrap type="square" anchorx="margin" anchory="margin"/>
          </v:rect>
        </w:pict>
      </w:r>
      <w:r w:rsidR="002C1D41" w:rsidRPr="00CB31BC">
        <w:t>(916) 323-4501</w:t>
      </w:r>
    </w:p>
    <w:sectPr w:rsidR="002A39D1" w:rsidRPr="00CB31BC" w:rsidSect="00CB31BC">
      <w:footerReference w:type="default" r:id="rId23"/>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609" w:rsidRDefault="00245609" w:rsidP="001633F6">
      <w:pPr>
        <w:spacing w:after="0" w:line="240" w:lineRule="auto"/>
      </w:pPr>
      <w:r>
        <w:separator/>
      </w:r>
    </w:p>
  </w:endnote>
  <w:endnote w:type="continuationSeparator" w:id="0">
    <w:p w:rsidR="00245609" w:rsidRDefault="00245609"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761489" w:rsidRDefault="000E7AC5">
        <w:pPr>
          <w:pStyle w:val="Footer"/>
          <w:jc w:val="right"/>
        </w:pPr>
        <w:r>
          <w:fldChar w:fldCharType="begin"/>
        </w:r>
        <w:r w:rsidR="00761489">
          <w:instrText xml:space="preserve"> PAGE   \* MERGEFORMAT </w:instrText>
        </w:r>
        <w:r>
          <w:fldChar w:fldCharType="separate"/>
        </w:r>
        <w:r w:rsidR="00FA195D">
          <w:rPr>
            <w:noProof/>
          </w:rPr>
          <w:t>2</w:t>
        </w:r>
        <w:r>
          <w:rPr>
            <w:noProof/>
          </w:rPr>
          <w:fldChar w:fldCharType="end"/>
        </w:r>
      </w:p>
    </w:sdtContent>
  </w:sdt>
  <w:p w:rsidR="00427D32" w:rsidRDefault="00427D32"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609" w:rsidRDefault="00245609" w:rsidP="001633F6">
      <w:pPr>
        <w:spacing w:after="0" w:line="240" w:lineRule="auto"/>
      </w:pPr>
      <w:r>
        <w:separator/>
      </w:r>
    </w:p>
  </w:footnote>
  <w:footnote w:type="continuationSeparator" w:id="0">
    <w:p w:rsidR="00245609" w:rsidRDefault="00245609" w:rsidP="001633F6">
      <w:pPr>
        <w:spacing w:after="0" w:line="240" w:lineRule="auto"/>
      </w:pPr>
      <w:r>
        <w:continuationSeparator/>
      </w:r>
    </w:p>
  </w:footnote>
  <w:footnote w:id="1">
    <w:p w:rsidR="003644DB" w:rsidRDefault="003644DB" w:rsidP="003644DB">
      <w:pPr>
        <w:pStyle w:val="FootnoteText"/>
      </w:pPr>
      <w:r>
        <w:rPr>
          <w:rStyle w:val="FootnoteReference"/>
        </w:rPr>
        <w:footnoteRef/>
      </w:r>
      <w:r>
        <w:t xml:space="preserve"> Serious Mental Disorder, term used for adults 18 and older.</w:t>
      </w:r>
    </w:p>
  </w:footnote>
  <w:footnote w:id="2">
    <w:p w:rsidR="003644DB" w:rsidRDefault="003644DB" w:rsidP="003644DB">
      <w:pPr>
        <w:pStyle w:val="FootnoteText"/>
      </w:pPr>
      <w:r>
        <w:rPr>
          <w:rStyle w:val="FootnoteReference"/>
        </w:rPr>
        <w:footnoteRef/>
      </w:r>
      <w:r>
        <w:t xml:space="preserve"> Severe Emotional Disorder, term used for children 17 and u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1"/>
  </w:num>
  <w:num w:numId="3">
    <w:abstractNumId w:val="17"/>
  </w:num>
  <w:num w:numId="4">
    <w:abstractNumId w:val="16"/>
  </w:num>
  <w:num w:numId="5">
    <w:abstractNumId w:val="11"/>
  </w:num>
  <w:num w:numId="6">
    <w:abstractNumId w:val="23"/>
  </w:num>
  <w:num w:numId="7">
    <w:abstractNumId w:val="19"/>
  </w:num>
  <w:num w:numId="8">
    <w:abstractNumId w:val="20"/>
  </w:num>
  <w:num w:numId="9">
    <w:abstractNumId w:val="4"/>
  </w:num>
  <w:num w:numId="10">
    <w:abstractNumId w:val="10"/>
  </w:num>
  <w:num w:numId="11">
    <w:abstractNumId w:val="24"/>
  </w:num>
  <w:num w:numId="12">
    <w:abstractNumId w:val="14"/>
  </w:num>
  <w:num w:numId="13">
    <w:abstractNumId w:val="9"/>
  </w:num>
  <w:num w:numId="14">
    <w:abstractNumId w:val="6"/>
  </w:num>
  <w:num w:numId="15">
    <w:abstractNumId w:val="29"/>
  </w:num>
  <w:num w:numId="16">
    <w:abstractNumId w:val="13"/>
  </w:num>
  <w:num w:numId="17">
    <w:abstractNumId w:val="25"/>
  </w:num>
  <w:num w:numId="18">
    <w:abstractNumId w:val="2"/>
  </w:num>
  <w:num w:numId="19">
    <w:abstractNumId w:val="15"/>
  </w:num>
  <w:num w:numId="20">
    <w:abstractNumId w:val="22"/>
  </w:num>
  <w:num w:numId="21">
    <w:abstractNumId w:val="28"/>
  </w:num>
  <w:num w:numId="22">
    <w:abstractNumId w:val="12"/>
  </w:num>
  <w:num w:numId="23">
    <w:abstractNumId w:val="5"/>
  </w:num>
  <w:num w:numId="24">
    <w:abstractNumId w:val="27"/>
  </w:num>
  <w:num w:numId="25">
    <w:abstractNumId w:val="21"/>
  </w:num>
  <w:num w:numId="26">
    <w:abstractNumId w:val="3"/>
  </w:num>
  <w:num w:numId="27">
    <w:abstractNumId w:val="0"/>
  </w:num>
  <w:num w:numId="28">
    <w:abstractNumId w:val="26"/>
  </w:num>
  <w:num w:numId="29">
    <w:abstractNumId w:val="18"/>
  </w:num>
  <w:num w:numId="3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3F6"/>
    <w:rsid w:val="00004F9B"/>
    <w:rsid w:val="000658FC"/>
    <w:rsid w:val="00073774"/>
    <w:rsid w:val="000A6A92"/>
    <w:rsid w:val="000B73A4"/>
    <w:rsid w:val="000D07AE"/>
    <w:rsid w:val="000E7AC5"/>
    <w:rsid w:val="000F4FD0"/>
    <w:rsid w:val="00104C08"/>
    <w:rsid w:val="00111FEB"/>
    <w:rsid w:val="00137376"/>
    <w:rsid w:val="00146D04"/>
    <w:rsid w:val="00147650"/>
    <w:rsid w:val="00152E3F"/>
    <w:rsid w:val="00161093"/>
    <w:rsid w:val="001633F6"/>
    <w:rsid w:val="001A3CA1"/>
    <w:rsid w:val="001A40A0"/>
    <w:rsid w:val="001B4EE0"/>
    <w:rsid w:val="001C4A7D"/>
    <w:rsid w:val="001C5311"/>
    <w:rsid w:val="001C6F3E"/>
    <w:rsid w:val="001D000F"/>
    <w:rsid w:val="00206823"/>
    <w:rsid w:val="002161A3"/>
    <w:rsid w:val="002272B4"/>
    <w:rsid w:val="00232B8A"/>
    <w:rsid w:val="00245609"/>
    <w:rsid w:val="002526FB"/>
    <w:rsid w:val="002741C1"/>
    <w:rsid w:val="00294816"/>
    <w:rsid w:val="0029557D"/>
    <w:rsid w:val="0029778A"/>
    <w:rsid w:val="002A39D1"/>
    <w:rsid w:val="002A4BEB"/>
    <w:rsid w:val="002C1D41"/>
    <w:rsid w:val="002C2658"/>
    <w:rsid w:val="002C5FFA"/>
    <w:rsid w:val="00314FF1"/>
    <w:rsid w:val="003152DB"/>
    <w:rsid w:val="003259DD"/>
    <w:rsid w:val="00332D40"/>
    <w:rsid w:val="00342BA8"/>
    <w:rsid w:val="00357FCB"/>
    <w:rsid w:val="003644DB"/>
    <w:rsid w:val="00367E4E"/>
    <w:rsid w:val="003755D4"/>
    <w:rsid w:val="003824ED"/>
    <w:rsid w:val="003A5615"/>
    <w:rsid w:val="003B0B36"/>
    <w:rsid w:val="003B5FB9"/>
    <w:rsid w:val="003C0EF2"/>
    <w:rsid w:val="003E2B04"/>
    <w:rsid w:val="004045F0"/>
    <w:rsid w:val="00411F03"/>
    <w:rsid w:val="00423653"/>
    <w:rsid w:val="00427D32"/>
    <w:rsid w:val="00431428"/>
    <w:rsid w:val="00436CF0"/>
    <w:rsid w:val="004448AB"/>
    <w:rsid w:val="00445920"/>
    <w:rsid w:val="00464DC8"/>
    <w:rsid w:val="00480813"/>
    <w:rsid w:val="00490151"/>
    <w:rsid w:val="004C02EC"/>
    <w:rsid w:val="004C0893"/>
    <w:rsid w:val="004C2E42"/>
    <w:rsid w:val="004D2317"/>
    <w:rsid w:val="004E2CD7"/>
    <w:rsid w:val="005369F2"/>
    <w:rsid w:val="005554A1"/>
    <w:rsid w:val="005617F8"/>
    <w:rsid w:val="0058072F"/>
    <w:rsid w:val="00584ABF"/>
    <w:rsid w:val="00585369"/>
    <w:rsid w:val="005A71AE"/>
    <w:rsid w:val="005B3EAA"/>
    <w:rsid w:val="005C3731"/>
    <w:rsid w:val="005D6380"/>
    <w:rsid w:val="005E1B03"/>
    <w:rsid w:val="005E493B"/>
    <w:rsid w:val="005E56FF"/>
    <w:rsid w:val="005F148A"/>
    <w:rsid w:val="005F1FFA"/>
    <w:rsid w:val="00600E3E"/>
    <w:rsid w:val="00601364"/>
    <w:rsid w:val="0060599D"/>
    <w:rsid w:val="00625184"/>
    <w:rsid w:val="006254F8"/>
    <w:rsid w:val="006310CD"/>
    <w:rsid w:val="006344C1"/>
    <w:rsid w:val="006405DD"/>
    <w:rsid w:val="00657F5C"/>
    <w:rsid w:val="0066101F"/>
    <w:rsid w:val="00666DC6"/>
    <w:rsid w:val="00677783"/>
    <w:rsid w:val="006867F9"/>
    <w:rsid w:val="006B2BB9"/>
    <w:rsid w:val="006C0082"/>
    <w:rsid w:val="006E1398"/>
    <w:rsid w:val="006F59A4"/>
    <w:rsid w:val="00726A10"/>
    <w:rsid w:val="00734CCC"/>
    <w:rsid w:val="00746BA7"/>
    <w:rsid w:val="007573C0"/>
    <w:rsid w:val="00761489"/>
    <w:rsid w:val="007756D4"/>
    <w:rsid w:val="0079331B"/>
    <w:rsid w:val="00795A53"/>
    <w:rsid w:val="007B0FE3"/>
    <w:rsid w:val="007D2B61"/>
    <w:rsid w:val="007D65C5"/>
    <w:rsid w:val="007E6BC3"/>
    <w:rsid w:val="007F2D99"/>
    <w:rsid w:val="00807B75"/>
    <w:rsid w:val="00822315"/>
    <w:rsid w:val="00835B87"/>
    <w:rsid w:val="008423B9"/>
    <w:rsid w:val="00842DD4"/>
    <w:rsid w:val="008436AA"/>
    <w:rsid w:val="008518A1"/>
    <w:rsid w:val="008902AE"/>
    <w:rsid w:val="00892086"/>
    <w:rsid w:val="008E177E"/>
    <w:rsid w:val="0091007B"/>
    <w:rsid w:val="009167CF"/>
    <w:rsid w:val="0093336B"/>
    <w:rsid w:val="00933B33"/>
    <w:rsid w:val="00951B6C"/>
    <w:rsid w:val="009969F0"/>
    <w:rsid w:val="009A17A0"/>
    <w:rsid w:val="009C002A"/>
    <w:rsid w:val="009D1AFE"/>
    <w:rsid w:val="009D6E26"/>
    <w:rsid w:val="009E3F74"/>
    <w:rsid w:val="00A00DE9"/>
    <w:rsid w:val="00A01841"/>
    <w:rsid w:val="00A06EDA"/>
    <w:rsid w:val="00A332B3"/>
    <w:rsid w:val="00A63FB0"/>
    <w:rsid w:val="00A653DF"/>
    <w:rsid w:val="00A67A65"/>
    <w:rsid w:val="00A70FFB"/>
    <w:rsid w:val="00A836DF"/>
    <w:rsid w:val="00A86045"/>
    <w:rsid w:val="00A93967"/>
    <w:rsid w:val="00AA5263"/>
    <w:rsid w:val="00AD6738"/>
    <w:rsid w:val="00AE7F98"/>
    <w:rsid w:val="00AF672B"/>
    <w:rsid w:val="00B03D2A"/>
    <w:rsid w:val="00B07512"/>
    <w:rsid w:val="00B10D78"/>
    <w:rsid w:val="00B127E9"/>
    <w:rsid w:val="00B76AB0"/>
    <w:rsid w:val="00B82CF3"/>
    <w:rsid w:val="00BE19D2"/>
    <w:rsid w:val="00BE7786"/>
    <w:rsid w:val="00BE7ED7"/>
    <w:rsid w:val="00BF3EC3"/>
    <w:rsid w:val="00C04621"/>
    <w:rsid w:val="00C06762"/>
    <w:rsid w:val="00C25D85"/>
    <w:rsid w:val="00C26531"/>
    <w:rsid w:val="00C37241"/>
    <w:rsid w:val="00C43A43"/>
    <w:rsid w:val="00C5185E"/>
    <w:rsid w:val="00C657CF"/>
    <w:rsid w:val="00C863A2"/>
    <w:rsid w:val="00C91363"/>
    <w:rsid w:val="00C962E2"/>
    <w:rsid w:val="00C9662B"/>
    <w:rsid w:val="00CB31BC"/>
    <w:rsid w:val="00CB379E"/>
    <w:rsid w:val="00CB39E5"/>
    <w:rsid w:val="00CB5230"/>
    <w:rsid w:val="00CC658F"/>
    <w:rsid w:val="00CC7C8D"/>
    <w:rsid w:val="00CD4B6A"/>
    <w:rsid w:val="00CD7422"/>
    <w:rsid w:val="00CE5D50"/>
    <w:rsid w:val="00CF43C0"/>
    <w:rsid w:val="00CF52E0"/>
    <w:rsid w:val="00D05B12"/>
    <w:rsid w:val="00D05CD4"/>
    <w:rsid w:val="00D06E9B"/>
    <w:rsid w:val="00D2167F"/>
    <w:rsid w:val="00D35E98"/>
    <w:rsid w:val="00D43FF0"/>
    <w:rsid w:val="00D4634A"/>
    <w:rsid w:val="00D61FF8"/>
    <w:rsid w:val="00D62352"/>
    <w:rsid w:val="00D64A05"/>
    <w:rsid w:val="00D70BC4"/>
    <w:rsid w:val="00D92982"/>
    <w:rsid w:val="00D95115"/>
    <w:rsid w:val="00D95197"/>
    <w:rsid w:val="00D979EA"/>
    <w:rsid w:val="00DB07F8"/>
    <w:rsid w:val="00DB4B65"/>
    <w:rsid w:val="00DC3F8C"/>
    <w:rsid w:val="00DE7DD4"/>
    <w:rsid w:val="00E154AF"/>
    <w:rsid w:val="00E2268A"/>
    <w:rsid w:val="00E4057A"/>
    <w:rsid w:val="00E45C46"/>
    <w:rsid w:val="00E50DE2"/>
    <w:rsid w:val="00E50F42"/>
    <w:rsid w:val="00E51D4B"/>
    <w:rsid w:val="00E71203"/>
    <w:rsid w:val="00E73A9B"/>
    <w:rsid w:val="00E75904"/>
    <w:rsid w:val="00E94B29"/>
    <w:rsid w:val="00ED45DC"/>
    <w:rsid w:val="00EE1FB3"/>
    <w:rsid w:val="00EE4124"/>
    <w:rsid w:val="00EF57C6"/>
    <w:rsid w:val="00F0699C"/>
    <w:rsid w:val="00F2267D"/>
    <w:rsid w:val="00F227C1"/>
    <w:rsid w:val="00F37D8E"/>
    <w:rsid w:val="00F4327E"/>
    <w:rsid w:val="00F53D08"/>
    <w:rsid w:val="00F639CE"/>
    <w:rsid w:val="00F647E3"/>
    <w:rsid w:val="00F825BA"/>
    <w:rsid w:val="00F87EC2"/>
    <w:rsid w:val="00FA195D"/>
    <w:rsid w:val="00FA34CD"/>
    <w:rsid w:val="00FA63E7"/>
    <w:rsid w:val="00FB173C"/>
    <w:rsid w:val="00FC6D67"/>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C5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73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C5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67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Linda.Dickerson@cmhpc.ca.go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EQRO.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Notebook@cmhpc.c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eqro.com/webx/.ee85675"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1c3/" TargetMode="External"/><Relationship Id="rId22" Type="http://schemas.openxmlformats.org/officeDocument/2006/relationships/hyperlink" Target="mailto:DataNotebook@CMHP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B5AC-B6F5-48EA-9BAB-FF8E6847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a Dickerson</cp:lastModifiedBy>
  <cp:revision>2</cp:revision>
  <cp:lastPrinted>2014-11-25T19:36:00Z</cp:lastPrinted>
  <dcterms:created xsi:type="dcterms:W3CDTF">2015-04-20T20:56:00Z</dcterms:created>
  <dcterms:modified xsi:type="dcterms:W3CDTF">2015-04-20T20:56:00Z</dcterms:modified>
</cp:coreProperties>
</file>